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BFB" w14:textId="3263917C" w:rsidR="002F48BB" w:rsidRPr="00602D3B" w:rsidRDefault="002F48BB" w:rsidP="00767FAA">
      <w:pPr>
        <w:pStyle w:val="Heading1"/>
        <w:rPr>
          <w:sz w:val="48"/>
          <w:szCs w:val="48"/>
        </w:rPr>
      </w:pPr>
    </w:p>
    <w:p w14:paraId="0CB5CAE6" w14:textId="77777777" w:rsidR="00A20CFB" w:rsidRDefault="00A20CFB" w:rsidP="00A20CFB"/>
    <w:p w14:paraId="61060DDF" w14:textId="77777777" w:rsidR="00A20CFB" w:rsidRDefault="00A20CFB" w:rsidP="00A20CFB"/>
    <w:p w14:paraId="346FC335" w14:textId="159FACE3" w:rsidR="00A20CFB" w:rsidRPr="00A20CFB" w:rsidRDefault="00761F69" w:rsidP="00A20CFB">
      <w:pPr>
        <w:rPr>
          <w:rFonts w:cs="Arial"/>
        </w:rPr>
      </w:pPr>
      <w:r>
        <w:rPr>
          <w:noProof/>
        </w:rPr>
        <w:drawing>
          <wp:inline distT="0" distB="0" distL="0" distR="0" wp14:anchorId="61409E2D" wp14:editId="56C523B1">
            <wp:extent cx="5736132" cy="364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32" cy="3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F2C3" w14:textId="05A52EB0" w:rsidR="00A20CFB" w:rsidRPr="00D8090E" w:rsidRDefault="007A39F2" w:rsidP="00A20CFB">
      <w:pPr>
        <w:rPr>
          <w:rFonts w:ascii="Poppins" w:hAnsi="Poppins" w:cs="Arial"/>
          <w:i/>
          <w:iCs/>
        </w:rPr>
      </w:pPr>
      <w:r w:rsidRPr="006B5510">
        <w:rPr>
          <w:rFonts w:ascii="Poppins" w:hAnsi="Poppins" w:cs="Arial"/>
          <w:i/>
          <w:iCs/>
        </w:rPr>
        <w:t xml:space="preserve"> </w:t>
      </w:r>
    </w:p>
    <w:p w14:paraId="70C2BAFD" w14:textId="12D0EED4" w:rsidR="00767FAA" w:rsidRDefault="00767FAA" w:rsidP="00A20CFB">
      <w:pPr>
        <w:pStyle w:val="Title"/>
        <w:rPr>
          <w:rFonts w:ascii="Poppins" w:hAnsi="Poppins" w:cs="Arial" w:hint="eastAsia"/>
        </w:rPr>
      </w:pPr>
      <w:r w:rsidRPr="006B5510">
        <w:rPr>
          <w:rFonts w:ascii="Poppins" w:hAnsi="Poppins" w:cs="Arial"/>
        </w:rPr>
        <w:t>Engagement outcomes report</w:t>
      </w:r>
    </w:p>
    <w:p w14:paraId="74670352" w14:textId="77777777" w:rsidR="00500A1F" w:rsidRPr="00500A1F" w:rsidRDefault="00500A1F" w:rsidP="00500A1F"/>
    <w:p w14:paraId="798C7B23" w14:textId="126798AA" w:rsidR="00177095" w:rsidRPr="00462441" w:rsidRDefault="008F35D0" w:rsidP="00A20CFB">
      <w:pPr>
        <w:pStyle w:val="Title"/>
        <w:rPr>
          <w:rFonts w:ascii="Poppins" w:hAnsi="Poppins" w:cs="Arial" w:hint="eastAsia"/>
        </w:rPr>
      </w:pPr>
      <w:r>
        <w:rPr>
          <w:rFonts w:ascii="Poppins" w:hAnsi="Poppins" w:cs="Arial"/>
        </w:rPr>
        <w:t>Pioneer</w:t>
      </w:r>
      <w:r w:rsidRPr="00462441">
        <w:rPr>
          <w:rFonts w:ascii="Poppins" w:hAnsi="Poppins" w:cs="Arial"/>
        </w:rPr>
        <w:t xml:space="preserve"> </w:t>
      </w:r>
      <w:r w:rsidR="00775FA6">
        <w:rPr>
          <w:rFonts w:ascii="Poppins" w:hAnsi="Poppins" w:cs="Arial"/>
        </w:rPr>
        <w:t xml:space="preserve">Memorial </w:t>
      </w:r>
      <w:r w:rsidR="00500A1F" w:rsidRPr="00462441">
        <w:rPr>
          <w:rFonts w:ascii="Poppins" w:hAnsi="Poppins" w:cs="Arial"/>
        </w:rPr>
        <w:t>Park Playground Upgrade</w:t>
      </w:r>
    </w:p>
    <w:p w14:paraId="048DD5D3" w14:textId="7E04CFFE" w:rsidR="00A20CFB" w:rsidRPr="00462441" w:rsidRDefault="00A20CFB">
      <w:pPr>
        <w:rPr>
          <w:rFonts w:ascii="Poppins" w:hAnsi="Poppins" w:cs="Arial"/>
        </w:rPr>
      </w:pPr>
      <w:r w:rsidRPr="00462441">
        <w:rPr>
          <w:rFonts w:ascii="Poppins" w:hAnsi="Poppins" w:cs="Arial"/>
        </w:rPr>
        <w:br w:type="page"/>
      </w:r>
    </w:p>
    <w:p w14:paraId="19AC4F51" w14:textId="77777777" w:rsidR="006C494B" w:rsidRPr="006B5510" w:rsidRDefault="006C494B">
      <w:pPr>
        <w:rPr>
          <w:rFonts w:ascii="Poppins" w:hAnsi="Poppins" w:cs="Arial"/>
        </w:rPr>
      </w:pPr>
    </w:p>
    <w:sdt>
      <w:sdtPr>
        <w:rPr>
          <w:rFonts w:ascii="Poppins" w:eastAsiaTheme="minorHAnsi" w:hAnsi="Poppins" w:cstheme="minorBidi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316496" w:rsidRDefault="00F839C2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316496">
            <w:rPr>
              <w:rFonts w:ascii="Arial" w:hAnsi="Arial" w:cs="Arial"/>
              <w:sz w:val="40"/>
              <w:szCs w:val="40"/>
            </w:rPr>
            <w:t>Contents</w:t>
          </w:r>
        </w:p>
        <w:p w14:paraId="28903A04" w14:textId="4542B5DB" w:rsidR="00F839C2" w:rsidRPr="00316496" w:rsidRDefault="00F839C2">
          <w:pPr>
            <w:pStyle w:val="TOC1"/>
            <w:tabs>
              <w:tab w:val="right" w:leader="dot" w:pos="9016"/>
            </w:tabs>
            <w:rPr>
              <w:rFonts w:cs="Arial"/>
              <w:sz w:val="28"/>
              <w:szCs w:val="28"/>
            </w:rPr>
          </w:pPr>
          <w:r w:rsidRPr="00316496">
            <w:rPr>
              <w:rFonts w:cs="Arial"/>
              <w:sz w:val="28"/>
              <w:szCs w:val="28"/>
            </w:rPr>
            <w:fldChar w:fldCharType="begin"/>
          </w:r>
          <w:r w:rsidRPr="00316496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316496">
            <w:rPr>
              <w:rFonts w:cs="Arial"/>
              <w:sz w:val="28"/>
              <w:szCs w:val="28"/>
            </w:rPr>
            <w:fldChar w:fldCharType="separate"/>
          </w:r>
          <w:hyperlink w:anchor="_Summary" w:history="1">
            <w:r w:rsidRPr="00316496">
              <w:rPr>
                <w:rStyle w:val="Hyperlink"/>
                <w:rFonts w:cs="Arial"/>
                <w:sz w:val="28"/>
                <w:szCs w:val="28"/>
              </w:rPr>
              <w:t>Summary</w:t>
            </w:r>
            <w:r w:rsidRPr="00316496">
              <w:rPr>
                <w:rFonts w:cs="Arial"/>
                <w:webHidden/>
                <w:sz w:val="28"/>
                <w:szCs w:val="28"/>
              </w:rPr>
              <w:tab/>
            </w:r>
            <w:r w:rsidRPr="00316496">
              <w:rPr>
                <w:rFonts w:cs="Arial"/>
                <w:webHidden/>
                <w:sz w:val="28"/>
                <w:szCs w:val="28"/>
              </w:rPr>
              <w:fldChar w:fldCharType="begin"/>
            </w:r>
            <w:r w:rsidRPr="00316496">
              <w:rPr>
                <w:rFonts w:cs="Arial"/>
                <w:webHidden/>
                <w:sz w:val="28"/>
                <w:szCs w:val="28"/>
              </w:rPr>
              <w:instrText xml:space="preserve"> PAGEREF _Toc49783650 \h </w:instrText>
            </w:r>
            <w:r w:rsidRPr="00316496">
              <w:rPr>
                <w:rFonts w:cs="Arial"/>
                <w:webHidden/>
                <w:sz w:val="28"/>
                <w:szCs w:val="28"/>
              </w:rPr>
            </w:r>
            <w:r w:rsidRPr="00316496">
              <w:rPr>
                <w:rFonts w:cs="Arial"/>
                <w:webHidden/>
                <w:sz w:val="28"/>
                <w:szCs w:val="28"/>
              </w:rPr>
              <w:fldChar w:fldCharType="separate"/>
            </w:r>
            <w:r w:rsidRPr="00316496">
              <w:rPr>
                <w:rFonts w:cs="Arial"/>
                <w:webHidden/>
                <w:sz w:val="28"/>
                <w:szCs w:val="28"/>
              </w:rPr>
              <w:t>3</w:t>
            </w:r>
            <w:r w:rsidRPr="00316496">
              <w:rPr>
                <w:rFonts w:cs="Arial"/>
                <w:webHidden/>
                <w:sz w:val="28"/>
                <w:szCs w:val="28"/>
              </w:rPr>
              <w:fldChar w:fldCharType="end"/>
            </w:r>
          </w:hyperlink>
        </w:p>
        <w:p w14:paraId="400E77F5" w14:textId="331A77E5" w:rsidR="00F839C2" w:rsidRPr="00316496" w:rsidRDefault="00F839C2">
          <w:pPr>
            <w:pStyle w:val="TOC1"/>
            <w:tabs>
              <w:tab w:val="right" w:leader="dot" w:pos="9016"/>
            </w:tabs>
            <w:rPr>
              <w:rStyle w:val="Hyperlink"/>
              <w:rFonts w:cs="Arial"/>
              <w:sz w:val="28"/>
              <w:szCs w:val="28"/>
            </w:rPr>
          </w:pPr>
          <w:r w:rsidRPr="00316496">
            <w:rPr>
              <w:rStyle w:val="Hyperlink"/>
              <w:rFonts w:cs="Arial"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sz w:val="28"/>
              <w:szCs w:val="28"/>
            </w:rPr>
            <w:instrText xml:space="preserve"> HYPERLINK  \l "_Background" </w:instrText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sz w:val="28"/>
              <w:szCs w:val="28"/>
            </w:rPr>
            <w:t>Background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ab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instrText xml:space="preserve"> PAGEREF _Toc49783651 \h </w:instrTex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>3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end"/>
          </w:r>
        </w:p>
        <w:p w14:paraId="061CB6F1" w14:textId="3EC45A09" w:rsidR="00F839C2" w:rsidRPr="00316496" w:rsidRDefault="00F839C2" w:rsidP="00B64A5C">
          <w:pPr>
            <w:pStyle w:val="TOC2"/>
            <w:tabs>
              <w:tab w:val="right" w:leader="dot" w:pos="9016"/>
            </w:tabs>
            <w:ind w:left="0"/>
            <w:rPr>
              <w:rStyle w:val="Hyperlink"/>
              <w:rFonts w:cs="Arial"/>
              <w:sz w:val="28"/>
              <w:szCs w:val="28"/>
            </w:rPr>
          </w:pPr>
          <w:r w:rsidRPr="00316496">
            <w:rPr>
              <w:rStyle w:val="Hyperlink"/>
              <w:rFonts w:cs="Arial"/>
              <w:sz w:val="28"/>
              <w:szCs w:val="28"/>
            </w:rPr>
            <w:fldChar w:fldCharType="end"/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sz w:val="28"/>
              <w:szCs w:val="28"/>
            </w:rPr>
            <w:instrText xml:space="preserve"> HYPERLINK  \l "_Engagement_Methods" </w:instrText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sz w:val="28"/>
              <w:szCs w:val="28"/>
            </w:rPr>
            <w:t>Engagement Methods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ab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instrText xml:space="preserve"> PAGEREF _Toc49783652 \h </w:instrTex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>3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end"/>
          </w:r>
        </w:p>
        <w:p w14:paraId="16A2F33A" w14:textId="1041E52B" w:rsidR="00F839C2" w:rsidRPr="00316496" w:rsidRDefault="00F839C2" w:rsidP="00B64A5C">
          <w:pPr>
            <w:pStyle w:val="TOC1"/>
            <w:tabs>
              <w:tab w:val="right" w:leader="dot" w:pos="9016"/>
            </w:tabs>
            <w:rPr>
              <w:rStyle w:val="Hyperlink"/>
              <w:rFonts w:cs="Arial"/>
              <w:sz w:val="28"/>
              <w:szCs w:val="28"/>
            </w:rPr>
          </w:pPr>
          <w:r w:rsidRPr="00316496">
            <w:rPr>
              <w:rStyle w:val="Hyperlink"/>
              <w:rFonts w:cs="Arial"/>
              <w:sz w:val="28"/>
              <w:szCs w:val="28"/>
            </w:rPr>
            <w:fldChar w:fldCharType="end"/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sz w:val="28"/>
              <w:szCs w:val="28"/>
            </w:rPr>
            <w:instrText xml:space="preserve"> HYPERLINK  \l "_Promotion" </w:instrText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sz w:val="28"/>
              <w:szCs w:val="28"/>
            </w:rPr>
            <w:t>Promotion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ab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instrText xml:space="preserve"> PAGEREF _Toc49783653 \h </w:instrTex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>3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end"/>
          </w:r>
        </w:p>
        <w:p w14:paraId="0459A9FA" w14:textId="64C95020" w:rsidR="00F839C2" w:rsidRPr="00316496" w:rsidRDefault="00F839C2">
          <w:pPr>
            <w:pStyle w:val="TOC1"/>
            <w:tabs>
              <w:tab w:val="right" w:leader="dot" w:pos="9016"/>
            </w:tabs>
            <w:rPr>
              <w:rStyle w:val="Hyperlink"/>
              <w:rFonts w:cs="Arial"/>
              <w:sz w:val="28"/>
              <w:szCs w:val="28"/>
            </w:rPr>
          </w:pPr>
          <w:r w:rsidRPr="00316496">
            <w:rPr>
              <w:rStyle w:val="Hyperlink"/>
              <w:rFonts w:cs="Arial"/>
              <w:sz w:val="28"/>
              <w:szCs w:val="28"/>
            </w:rPr>
            <w:fldChar w:fldCharType="end"/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sz w:val="28"/>
              <w:szCs w:val="28"/>
            </w:rPr>
            <w:instrText xml:space="preserve"> HYPERLINK  \l "_Engagement_outcomes" </w:instrText>
          </w:r>
          <w:r w:rsidRPr="00316496">
            <w:rPr>
              <w:rStyle w:val="Hyperlink"/>
              <w:rFonts w:cs="Arial"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sz w:val="28"/>
              <w:szCs w:val="28"/>
            </w:rPr>
            <w:t>Engagement outcomes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ab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begin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instrText xml:space="preserve"> PAGEREF _Toc49783654 \h </w:instrTex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separate"/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t>4</w:t>
          </w:r>
          <w:r w:rsidRPr="00316496">
            <w:rPr>
              <w:rStyle w:val="Hyperlink"/>
              <w:rFonts w:cs="Arial"/>
              <w:webHidden/>
              <w:sz w:val="28"/>
              <w:szCs w:val="28"/>
            </w:rPr>
            <w:fldChar w:fldCharType="end"/>
          </w:r>
        </w:p>
        <w:p w14:paraId="29146114" w14:textId="0C361803" w:rsidR="002E6917" w:rsidRDefault="00F839C2" w:rsidP="002E6917">
          <w:pPr>
            <w:pStyle w:val="TOC3"/>
            <w:tabs>
              <w:tab w:val="right" w:leader="dot" w:pos="9016"/>
            </w:tabs>
            <w:ind w:left="0"/>
          </w:pPr>
          <w:r w:rsidRPr="00316496">
            <w:rPr>
              <w:rStyle w:val="Hyperlink"/>
              <w:rFonts w:cs="Arial"/>
              <w:sz w:val="28"/>
              <w:szCs w:val="28"/>
            </w:rPr>
            <w:fldChar w:fldCharType="end"/>
          </w:r>
          <w:r w:rsidR="002E6917">
            <w:t xml:space="preserve"> </w:t>
          </w:r>
        </w:p>
        <w:p w14:paraId="53959E0D" w14:textId="273DBD6C" w:rsidR="00F839C2" w:rsidRPr="006B5510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ascii="Poppins" w:hAnsi="Poppins"/>
            </w:rPr>
          </w:pPr>
          <w:r w:rsidRPr="00316496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6B5510" w:rsidRDefault="00F839C2">
      <w:pPr>
        <w:rPr>
          <w:rFonts w:ascii="Poppins" w:eastAsiaTheme="majorEastAsia" w:hAnsi="Poppins" w:cstheme="majorBidi" w:hint="eastAsia"/>
          <w:sz w:val="44"/>
          <w:szCs w:val="32"/>
        </w:rPr>
      </w:pPr>
      <w:r w:rsidRPr="006B5510">
        <w:rPr>
          <w:rFonts w:ascii="Poppins" w:hAnsi="Poppins"/>
        </w:rPr>
        <w:br w:type="page"/>
      </w:r>
    </w:p>
    <w:p w14:paraId="1D5CD80A" w14:textId="7FC4CF8D" w:rsidR="005A647C" w:rsidRPr="005D0445" w:rsidRDefault="00A05208" w:rsidP="000C44F3">
      <w:pPr>
        <w:pStyle w:val="Heading1"/>
        <w:rPr>
          <w:rFonts w:cs="Arial"/>
        </w:rPr>
      </w:pPr>
      <w:bookmarkStart w:id="0" w:name="_Summary"/>
      <w:bookmarkStart w:id="1" w:name="_Toc49783650"/>
      <w:bookmarkEnd w:id="0"/>
      <w:r w:rsidRPr="005D0445">
        <w:rPr>
          <w:rFonts w:cs="Arial"/>
        </w:rPr>
        <w:lastRenderedPageBreak/>
        <w:t>Summary</w:t>
      </w:r>
      <w:bookmarkEnd w:id="1"/>
    </w:p>
    <w:p w14:paraId="17449FBC" w14:textId="674D67BB" w:rsidR="007A37A5" w:rsidRPr="008262C7" w:rsidRDefault="009F4457" w:rsidP="008919D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E2B30">
        <w:rPr>
          <w:rStyle w:val="normaltextrun"/>
          <w:rFonts w:ascii="Arial" w:hAnsi="Arial" w:cs="Arial"/>
          <w:sz w:val="22"/>
          <w:szCs w:val="22"/>
        </w:rPr>
        <w:t xml:space="preserve">Feedback to </w:t>
      </w:r>
      <w:r w:rsidR="00DE2B30">
        <w:rPr>
          <w:rStyle w:val="normaltextrun"/>
          <w:rFonts w:ascii="Arial" w:hAnsi="Arial" w:cs="Arial"/>
          <w:sz w:val="22"/>
          <w:szCs w:val="22"/>
        </w:rPr>
        <w:t>design a</w:t>
      </w:r>
      <w:r w:rsidR="00FF192D" w:rsidRPr="00DE2B3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F192D" w:rsidRPr="008262C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ew piece of equipment at Pioneer Memorial Park</w:t>
      </w:r>
      <w:r w:rsidR="00FF192D" w:rsidRPr="00DE2B3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DE2B30">
        <w:rPr>
          <w:rStyle w:val="normaltextrun"/>
          <w:rFonts w:ascii="Arial" w:hAnsi="Arial" w:cs="Arial"/>
          <w:sz w:val="22"/>
          <w:szCs w:val="22"/>
        </w:rPr>
        <w:t xml:space="preserve">was sought from the </w:t>
      </w:r>
      <w:r w:rsidR="00CD24BC" w:rsidRPr="00DE2B30">
        <w:rPr>
          <w:rStyle w:val="normaltextrun"/>
          <w:rFonts w:ascii="Arial" w:hAnsi="Arial" w:cs="Arial"/>
          <w:sz w:val="22"/>
          <w:szCs w:val="22"/>
        </w:rPr>
        <w:t>community between</w:t>
      </w:r>
      <w:r w:rsidRPr="00DE2B30">
        <w:rPr>
          <w:rStyle w:val="normaltextrun"/>
          <w:rFonts w:ascii="Arial" w:hAnsi="Arial" w:cs="Arial"/>
          <w:sz w:val="22"/>
          <w:szCs w:val="22"/>
        </w:rPr>
        <w:t xml:space="preserve"> 13</w:t>
      </w:r>
      <w:r w:rsidR="03AB4590" w:rsidRPr="00DE2B3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199F69F3" w:rsidRPr="00DE2B30">
        <w:rPr>
          <w:rStyle w:val="normaltextrun"/>
          <w:rFonts w:ascii="Arial" w:hAnsi="Arial" w:cs="Arial"/>
          <w:sz w:val="22"/>
          <w:szCs w:val="22"/>
        </w:rPr>
        <w:t xml:space="preserve">February </w:t>
      </w:r>
      <w:r w:rsidR="03AB4590" w:rsidRPr="00DE2B30">
        <w:rPr>
          <w:rStyle w:val="normaltextrun"/>
          <w:rFonts w:ascii="Arial" w:hAnsi="Arial" w:cs="Arial"/>
          <w:sz w:val="22"/>
          <w:szCs w:val="22"/>
        </w:rPr>
        <w:t xml:space="preserve">and 14 </w:t>
      </w:r>
      <w:r w:rsidR="00AF01E7" w:rsidRPr="00DE2B30">
        <w:rPr>
          <w:rStyle w:val="normaltextrun"/>
          <w:rFonts w:ascii="Arial" w:hAnsi="Arial" w:cs="Arial"/>
          <w:sz w:val="22"/>
          <w:szCs w:val="22"/>
        </w:rPr>
        <w:t>March 2021</w:t>
      </w:r>
      <w:r w:rsidR="00236592" w:rsidRPr="00DE2B30">
        <w:rPr>
          <w:rStyle w:val="normaltextrun"/>
          <w:rFonts w:ascii="Arial" w:hAnsi="Arial" w:cs="Arial"/>
          <w:sz w:val="22"/>
          <w:szCs w:val="22"/>
        </w:rPr>
        <w:t>.</w:t>
      </w:r>
      <w:r w:rsidR="00E1576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919DD" w:rsidRPr="00DE2B30">
        <w:rPr>
          <w:rStyle w:val="normaltextrun"/>
          <w:rFonts w:ascii="Arial" w:hAnsi="Arial" w:cs="Arial"/>
          <w:sz w:val="22"/>
          <w:szCs w:val="22"/>
        </w:rPr>
        <w:t xml:space="preserve">The project was promoted via letters to residents surrounding the park, YSIW e-newsletter, onsite </w:t>
      </w:r>
      <w:proofErr w:type="gramStart"/>
      <w:r w:rsidR="008919DD" w:rsidRPr="00DE2B30">
        <w:rPr>
          <w:rStyle w:val="normaltextrun"/>
          <w:rFonts w:ascii="Arial" w:hAnsi="Arial" w:cs="Arial"/>
          <w:sz w:val="22"/>
          <w:szCs w:val="22"/>
        </w:rPr>
        <w:t>posters</w:t>
      </w:r>
      <w:proofErr w:type="gramEnd"/>
      <w:r w:rsidR="008919DD" w:rsidRPr="00DE2B30">
        <w:rPr>
          <w:rStyle w:val="normaltextrun"/>
          <w:rFonts w:ascii="Arial" w:hAnsi="Arial" w:cs="Arial"/>
          <w:sz w:val="22"/>
          <w:szCs w:val="22"/>
        </w:rPr>
        <w:t xml:space="preserve"> and Council’s website. </w:t>
      </w:r>
    </w:p>
    <w:p w14:paraId="54E7E55E" w14:textId="1F915FC1" w:rsidR="00CA3DA0" w:rsidRPr="008262C7" w:rsidRDefault="00CA3DA0" w:rsidP="008262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2BDED22" w14:textId="0FD44D04" w:rsidR="00125868" w:rsidRPr="00DE2B30" w:rsidRDefault="00C80A61" w:rsidP="008919DD">
      <w:pPr>
        <w:rPr>
          <w:rFonts w:cs="Arial"/>
        </w:rPr>
      </w:pPr>
      <w:r w:rsidRPr="00DE2B30">
        <w:rPr>
          <w:rStyle w:val="normaltextrun"/>
          <w:rFonts w:cs="Arial"/>
        </w:rPr>
        <w:t xml:space="preserve">The </w:t>
      </w:r>
      <w:r w:rsidR="00083B4C" w:rsidRPr="00DE2B30">
        <w:rPr>
          <w:rStyle w:val="normaltextrun"/>
          <w:rFonts w:cs="Arial"/>
        </w:rPr>
        <w:t>c</w:t>
      </w:r>
      <w:r w:rsidR="007D7BB2" w:rsidRPr="00DE2B30">
        <w:rPr>
          <w:rStyle w:val="normaltextrun"/>
          <w:rFonts w:cs="Arial"/>
        </w:rPr>
        <w:t xml:space="preserve">ommunity </w:t>
      </w:r>
      <w:r w:rsidR="00C57DE7" w:rsidRPr="00DE2B30">
        <w:rPr>
          <w:rStyle w:val="normaltextrun"/>
          <w:rFonts w:cs="Arial"/>
        </w:rPr>
        <w:t xml:space="preserve">could </w:t>
      </w:r>
      <w:r w:rsidR="001E31B6" w:rsidRPr="00DE2B30">
        <w:rPr>
          <w:rStyle w:val="normaltextrun"/>
          <w:rFonts w:cs="Arial"/>
        </w:rPr>
        <w:t xml:space="preserve">influence the </w:t>
      </w:r>
      <w:r w:rsidR="0042040B">
        <w:rPr>
          <w:rStyle w:val="normaltextrun"/>
          <w:rFonts w:cs="Arial"/>
        </w:rPr>
        <w:t>type</w:t>
      </w:r>
      <w:r w:rsidR="001E31B6" w:rsidRPr="00DE2B30">
        <w:rPr>
          <w:rStyle w:val="normaltextrun"/>
          <w:rFonts w:cs="Arial"/>
        </w:rPr>
        <w:t xml:space="preserve"> of </w:t>
      </w:r>
      <w:r w:rsidR="0042040B">
        <w:rPr>
          <w:rStyle w:val="normaltextrun"/>
          <w:rFonts w:cs="Arial"/>
        </w:rPr>
        <w:t xml:space="preserve">play opportunities offered in a new multi-play unit to replace the slide in the middle of the playground. </w:t>
      </w:r>
      <w:r w:rsidR="00125868" w:rsidRPr="00DE2B30">
        <w:rPr>
          <w:rStyle w:val="normaltextrun"/>
          <w:rFonts w:cs="Arial"/>
        </w:rPr>
        <w:t xml:space="preserve">Ideas </w:t>
      </w:r>
      <w:r w:rsidR="0042040B">
        <w:rPr>
          <w:rStyle w:val="normaltextrun"/>
          <w:rFonts w:cs="Arial"/>
        </w:rPr>
        <w:t>were collected</w:t>
      </w:r>
      <w:r w:rsidR="00CC34E9">
        <w:rPr>
          <w:rStyle w:val="normaltextrun"/>
          <w:rFonts w:cs="Arial"/>
        </w:rPr>
        <w:t xml:space="preserve"> via an online ideas wall</w:t>
      </w:r>
      <w:r w:rsidR="001C2168">
        <w:rPr>
          <w:rStyle w:val="normaltextrun"/>
          <w:rFonts w:cs="Arial"/>
        </w:rPr>
        <w:t xml:space="preserve">, </w:t>
      </w:r>
      <w:r w:rsidR="0048040A">
        <w:rPr>
          <w:rStyle w:val="normaltextrun"/>
          <w:rFonts w:cs="Arial"/>
        </w:rPr>
        <w:t xml:space="preserve">quick poll, </w:t>
      </w:r>
      <w:proofErr w:type="gramStart"/>
      <w:r w:rsidR="001C2168">
        <w:rPr>
          <w:rStyle w:val="normaltextrun"/>
          <w:rFonts w:cs="Arial"/>
        </w:rPr>
        <w:t>phone</w:t>
      </w:r>
      <w:proofErr w:type="gramEnd"/>
      <w:r w:rsidR="001C2168">
        <w:rPr>
          <w:rStyle w:val="normaltextrun"/>
          <w:rFonts w:cs="Arial"/>
        </w:rPr>
        <w:t xml:space="preserve"> and email. </w:t>
      </w:r>
    </w:p>
    <w:p w14:paraId="01FB7CD3" w14:textId="198C4911" w:rsidR="00025880" w:rsidRPr="00DE2B30" w:rsidRDefault="00AC2E85" w:rsidP="00742721">
      <w:pPr>
        <w:rPr>
          <w:rStyle w:val="normaltextrun"/>
          <w:rFonts w:cs="Arial"/>
        </w:rPr>
      </w:pPr>
      <w:r w:rsidRPr="00DE2B30">
        <w:rPr>
          <w:rFonts w:cs="Arial"/>
        </w:rPr>
        <w:t xml:space="preserve">There </w:t>
      </w:r>
      <w:r w:rsidR="008919DD" w:rsidRPr="00DE2B30">
        <w:rPr>
          <w:rFonts w:cs="Arial"/>
        </w:rPr>
        <w:t xml:space="preserve">was </w:t>
      </w:r>
      <w:r w:rsidRPr="00DE2B30">
        <w:rPr>
          <w:rFonts w:cs="Arial"/>
        </w:rPr>
        <w:t xml:space="preserve">a total </w:t>
      </w:r>
      <w:r w:rsidR="008919DD" w:rsidRPr="00DE2B30">
        <w:rPr>
          <w:rFonts w:cs="Arial"/>
        </w:rPr>
        <w:t xml:space="preserve">of </w:t>
      </w:r>
      <w:r w:rsidR="002D5937">
        <w:rPr>
          <w:rFonts w:cs="Arial"/>
        </w:rPr>
        <w:t>813</w:t>
      </w:r>
      <w:r w:rsidR="00882FD0" w:rsidRPr="00DE2B30">
        <w:rPr>
          <w:rFonts w:cs="Arial"/>
        </w:rPr>
        <w:t xml:space="preserve"> </w:t>
      </w:r>
      <w:r w:rsidRPr="00DE2B30">
        <w:rPr>
          <w:rFonts w:cs="Arial"/>
        </w:rPr>
        <w:t xml:space="preserve">visits to </w:t>
      </w:r>
      <w:r w:rsidR="00795120" w:rsidRPr="00DE2B30">
        <w:rPr>
          <w:rFonts w:cs="Arial"/>
        </w:rPr>
        <w:t xml:space="preserve">the </w:t>
      </w:r>
      <w:r w:rsidR="008919DD" w:rsidRPr="00DE2B30">
        <w:rPr>
          <w:rFonts w:cs="Arial"/>
        </w:rPr>
        <w:t>Your Say Inner West project page</w:t>
      </w:r>
      <w:r w:rsidR="00490C19" w:rsidRPr="00DE2B30">
        <w:rPr>
          <w:rFonts w:cs="Arial"/>
        </w:rPr>
        <w:t>,</w:t>
      </w:r>
      <w:r w:rsidR="00736662" w:rsidRPr="00DE2B30">
        <w:rPr>
          <w:rFonts w:cs="Arial"/>
        </w:rPr>
        <w:t xml:space="preserve"> </w:t>
      </w:r>
      <w:r w:rsidR="00883DD6" w:rsidRPr="00DE2B30">
        <w:rPr>
          <w:rFonts w:cs="Arial"/>
        </w:rPr>
        <w:t xml:space="preserve">out </w:t>
      </w:r>
      <w:r w:rsidRPr="00DE2B30">
        <w:rPr>
          <w:rFonts w:cs="Arial"/>
        </w:rPr>
        <w:t>of which,</w:t>
      </w:r>
      <w:r w:rsidR="00C11B76" w:rsidRPr="00DE2B30">
        <w:rPr>
          <w:rFonts w:cs="Arial"/>
        </w:rPr>
        <w:t xml:space="preserve"> </w:t>
      </w:r>
      <w:r w:rsidR="0042040B" w:rsidRPr="008262C7">
        <w:rPr>
          <w:rFonts w:cs="Arial"/>
        </w:rPr>
        <w:t>99</w:t>
      </w:r>
      <w:r w:rsidR="00882FD0" w:rsidRPr="008262C7">
        <w:rPr>
          <w:rFonts w:cs="Arial"/>
        </w:rPr>
        <w:t xml:space="preserve"> </w:t>
      </w:r>
      <w:r w:rsidR="00D86235" w:rsidRPr="00DE2B30">
        <w:rPr>
          <w:rFonts w:cs="Arial"/>
        </w:rPr>
        <w:t>provided feedback online</w:t>
      </w:r>
      <w:r w:rsidR="0025395D" w:rsidRPr="00DE2B30">
        <w:rPr>
          <w:rFonts w:cs="Arial"/>
        </w:rPr>
        <w:t>.</w:t>
      </w:r>
      <w:r w:rsidR="008C71B2" w:rsidRPr="00DE2B30">
        <w:rPr>
          <w:rFonts w:cs="Arial"/>
        </w:rPr>
        <w:t xml:space="preserve"> </w:t>
      </w:r>
      <w:r w:rsidRPr="00DE2B30">
        <w:rPr>
          <w:rFonts w:cs="Arial"/>
        </w:rPr>
        <w:t xml:space="preserve">There were </w:t>
      </w:r>
      <w:r w:rsidR="001D122F" w:rsidRPr="00DE2B30">
        <w:rPr>
          <w:rFonts w:cs="Arial"/>
        </w:rPr>
        <w:t xml:space="preserve">also </w:t>
      </w:r>
      <w:r w:rsidR="00F107E9">
        <w:rPr>
          <w:rFonts w:cs="Arial"/>
        </w:rPr>
        <w:t>2</w:t>
      </w:r>
      <w:r w:rsidR="00D43929" w:rsidRPr="00DE2B30">
        <w:rPr>
          <w:rFonts w:cs="Arial"/>
        </w:rPr>
        <w:t xml:space="preserve"> </w:t>
      </w:r>
      <w:r w:rsidR="0042040B">
        <w:rPr>
          <w:rFonts w:cs="Arial"/>
        </w:rPr>
        <w:t>responses</w:t>
      </w:r>
      <w:r w:rsidR="00D86235" w:rsidRPr="00DE2B30">
        <w:rPr>
          <w:rFonts w:cs="Arial"/>
        </w:rPr>
        <w:t xml:space="preserve"> </w:t>
      </w:r>
      <w:r w:rsidR="00D43929" w:rsidRPr="00DE2B30">
        <w:rPr>
          <w:rFonts w:cs="Arial"/>
        </w:rPr>
        <w:t xml:space="preserve">via email. </w:t>
      </w:r>
      <w:r w:rsidR="00D86235" w:rsidRPr="00DE2B30">
        <w:rPr>
          <w:rFonts w:cs="Arial"/>
        </w:rPr>
        <w:t xml:space="preserve">All </w:t>
      </w:r>
      <w:r w:rsidR="0042040B">
        <w:rPr>
          <w:rFonts w:cs="Arial"/>
        </w:rPr>
        <w:t>responses</w:t>
      </w:r>
      <w:r w:rsidR="00D86235" w:rsidRPr="00DE2B30">
        <w:rPr>
          <w:rFonts w:cs="Arial"/>
        </w:rPr>
        <w:t xml:space="preserve"> are included in this report. </w:t>
      </w:r>
    </w:p>
    <w:p w14:paraId="25EDCC8F" w14:textId="19358A4B" w:rsidR="0042040B" w:rsidRDefault="00A47A54" w:rsidP="00F638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1AF8656">
        <w:rPr>
          <w:rFonts w:ascii="Arial" w:hAnsi="Arial" w:cs="Arial"/>
          <w:sz w:val="22"/>
          <w:szCs w:val="22"/>
        </w:rPr>
        <w:t>Overall, t</w:t>
      </w:r>
      <w:r w:rsidR="0042040B" w:rsidRPr="01AF8656">
        <w:rPr>
          <w:rFonts w:ascii="Arial" w:hAnsi="Arial" w:cs="Arial"/>
          <w:sz w:val="22"/>
          <w:szCs w:val="22"/>
        </w:rPr>
        <w:t>he top</w:t>
      </w:r>
      <w:r w:rsidR="00BE0D2D" w:rsidRPr="01AF8656">
        <w:rPr>
          <w:rFonts w:ascii="Arial" w:hAnsi="Arial" w:cs="Arial"/>
          <w:sz w:val="22"/>
          <w:szCs w:val="22"/>
        </w:rPr>
        <w:t xml:space="preserve"> </w:t>
      </w:r>
      <w:r w:rsidR="007471EA" w:rsidRPr="01AF8656">
        <w:rPr>
          <w:rFonts w:ascii="Arial" w:hAnsi="Arial" w:cs="Arial"/>
          <w:sz w:val="22"/>
          <w:szCs w:val="22"/>
        </w:rPr>
        <w:t>8</w:t>
      </w:r>
      <w:r w:rsidR="00C34A98" w:rsidRPr="01AF8656">
        <w:rPr>
          <w:rFonts w:ascii="Arial" w:hAnsi="Arial" w:cs="Arial"/>
          <w:sz w:val="22"/>
          <w:szCs w:val="22"/>
        </w:rPr>
        <w:t xml:space="preserve"> </w:t>
      </w:r>
      <w:r w:rsidR="00F45BD3" w:rsidRPr="01AF8656">
        <w:rPr>
          <w:rFonts w:ascii="Arial" w:hAnsi="Arial" w:cs="Arial"/>
          <w:sz w:val="22"/>
          <w:szCs w:val="22"/>
        </w:rPr>
        <w:t>idea</w:t>
      </w:r>
      <w:r w:rsidR="00C34A98" w:rsidRPr="01AF8656">
        <w:rPr>
          <w:rFonts w:ascii="Arial" w:hAnsi="Arial" w:cs="Arial"/>
          <w:sz w:val="22"/>
          <w:szCs w:val="22"/>
        </w:rPr>
        <w:t>s include</w:t>
      </w:r>
      <w:r w:rsidR="009D07E7">
        <w:rPr>
          <w:rFonts w:ascii="Arial" w:hAnsi="Arial" w:cs="Arial"/>
          <w:sz w:val="22"/>
          <w:szCs w:val="22"/>
        </w:rPr>
        <w:t>d</w:t>
      </w:r>
      <w:r w:rsidR="00C34A98" w:rsidRPr="01AF8656">
        <w:rPr>
          <w:rFonts w:ascii="Arial" w:hAnsi="Arial" w:cs="Arial"/>
          <w:sz w:val="22"/>
          <w:szCs w:val="22"/>
        </w:rPr>
        <w:t>:</w:t>
      </w:r>
    </w:p>
    <w:p w14:paraId="430881A5" w14:textId="38627DD2" w:rsidR="00663F45" w:rsidRDefault="00663F45" w:rsidP="00F638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AEC32C9" w14:textId="77777777" w:rsidR="00663F45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Nature play (25 participants)</w:t>
      </w:r>
    </w:p>
    <w:p w14:paraId="02653C30" w14:textId="77777777" w:rsidR="00663F45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Slide (25 participants)</w:t>
      </w:r>
    </w:p>
    <w:p w14:paraId="00C2B7F6" w14:textId="77777777" w:rsidR="00663F45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 w:rsidRPr="01AF8656">
        <w:rPr>
          <w:rFonts w:cs="Arial"/>
        </w:rPr>
        <w:t>Climbing (19 participants)</w:t>
      </w:r>
    </w:p>
    <w:p w14:paraId="49180686" w14:textId="77777777" w:rsidR="00663F45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Water theme (16</w:t>
      </w:r>
      <w:r w:rsidRPr="00EC6A0D">
        <w:rPr>
          <w:rFonts w:cs="Arial"/>
        </w:rPr>
        <w:t xml:space="preserve"> </w:t>
      </w:r>
      <w:r>
        <w:rPr>
          <w:rFonts w:cs="Arial"/>
        </w:rPr>
        <w:t>participants)</w:t>
      </w:r>
    </w:p>
    <w:p w14:paraId="39BF2F52" w14:textId="77777777" w:rsidR="00663F45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Imaginative Play (13 participants)</w:t>
      </w:r>
    </w:p>
    <w:p w14:paraId="7687320E" w14:textId="77777777" w:rsidR="00663F45" w:rsidRPr="00313247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 w:rsidRPr="00313247">
        <w:rPr>
          <w:rFonts w:cs="Arial"/>
        </w:rPr>
        <w:t>Flying fox (10 participant)</w:t>
      </w:r>
    </w:p>
    <w:p w14:paraId="3B98380D" w14:textId="036ABC99" w:rsidR="00663F45" w:rsidRDefault="00663F45" w:rsidP="00663F4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onkey Bars (6 participants)</w:t>
      </w:r>
    </w:p>
    <w:p w14:paraId="30D1DBAD" w14:textId="47AE9298" w:rsidR="00486900" w:rsidRPr="00811BEF" w:rsidRDefault="00486900" w:rsidP="00663F45">
      <w:pPr>
        <w:pStyle w:val="ListParagraph"/>
        <w:numPr>
          <w:ilvl w:val="0"/>
          <w:numId w:val="28"/>
        </w:numPr>
        <w:rPr>
          <w:rFonts w:cs="Arial"/>
        </w:rPr>
      </w:pPr>
      <w:r w:rsidRPr="00811BEF">
        <w:rPr>
          <w:rFonts w:cs="Arial"/>
        </w:rPr>
        <w:t>Additional Swings (6 participants)</w:t>
      </w:r>
    </w:p>
    <w:p w14:paraId="5078F12F" w14:textId="77777777" w:rsidR="007B4584" w:rsidRPr="005D0445" w:rsidRDefault="007B4584" w:rsidP="008262C7">
      <w:pPr>
        <w:pStyle w:val="ListParagraph"/>
      </w:pPr>
    </w:p>
    <w:p w14:paraId="4AC967DF" w14:textId="337646D0" w:rsidR="007B4584" w:rsidRPr="005D0445" w:rsidRDefault="007B4584" w:rsidP="000C44F3">
      <w:pPr>
        <w:pStyle w:val="Heading1"/>
        <w:rPr>
          <w:rFonts w:cs="Arial"/>
        </w:rPr>
      </w:pPr>
      <w:bookmarkStart w:id="2" w:name="_Background"/>
      <w:bookmarkStart w:id="3" w:name="_Toc49783651"/>
      <w:bookmarkEnd w:id="2"/>
      <w:r w:rsidRPr="005D0445">
        <w:rPr>
          <w:rFonts w:cs="Arial"/>
        </w:rPr>
        <w:t>Background</w:t>
      </w:r>
      <w:bookmarkEnd w:id="3"/>
    </w:p>
    <w:p w14:paraId="3AE9A60C" w14:textId="585A2DEF" w:rsidR="00BA1D87" w:rsidRDefault="00072641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a</w:t>
      </w:r>
      <w:r w:rsidR="00A44E00">
        <w:rPr>
          <w:rStyle w:val="normaltextrun"/>
          <w:rFonts w:ascii="Arial" w:hAnsi="Arial" w:cs="Arial"/>
          <w:sz w:val="22"/>
          <w:szCs w:val="22"/>
        </w:rPr>
        <w:t>s</w:t>
      </w:r>
      <w:r>
        <w:rPr>
          <w:rStyle w:val="normaltextrun"/>
          <w:rFonts w:ascii="Arial" w:hAnsi="Arial" w:cs="Arial"/>
          <w:sz w:val="22"/>
          <w:szCs w:val="22"/>
        </w:rPr>
        <w:t xml:space="preserve">ed on </w:t>
      </w:r>
      <w:r w:rsidR="00AF562B">
        <w:rPr>
          <w:rStyle w:val="normaltextrun"/>
          <w:rFonts w:ascii="Arial" w:hAnsi="Arial" w:cs="Arial"/>
          <w:sz w:val="22"/>
          <w:szCs w:val="22"/>
        </w:rPr>
        <w:t xml:space="preserve">Park </w:t>
      </w:r>
      <w:r>
        <w:rPr>
          <w:rStyle w:val="normaltextrun"/>
          <w:rFonts w:ascii="Arial" w:hAnsi="Arial" w:cs="Arial"/>
          <w:sz w:val="22"/>
          <w:szCs w:val="22"/>
        </w:rPr>
        <w:t xml:space="preserve">Assets </w:t>
      </w:r>
      <w:r w:rsidR="00AF562B">
        <w:rPr>
          <w:rStyle w:val="normaltextrun"/>
          <w:rFonts w:ascii="Arial" w:hAnsi="Arial" w:cs="Arial"/>
          <w:sz w:val="22"/>
          <w:szCs w:val="22"/>
        </w:rPr>
        <w:t xml:space="preserve">prioritisation, </w:t>
      </w:r>
      <w:r w:rsidR="00D04E13">
        <w:rPr>
          <w:rStyle w:val="normaltextrun"/>
          <w:rFonts w:ascii="Arial" w:hAnsi="Arial" w:cs="Arial"/>
          <w:sz w:val="22"/>
          <w:szCs w:val="22"/>
        </w:rPr>
        <w:t>Pioneer</w:t>
      </w:r>
      <w:r w:rsidR="006C2EF8">
        <w:rPr>
          <w:rStyle w:val="normaltextrun"/>
          <w:rFonts w:ascii="Arial" w:hAnsi="Arial" w:cs="Arial"/>
          <w:sz w:val="22"/>
          <w:szCs w:val="22"/>
        </w:rPr>
        <w:t xml:space="preserve"> Memorial</w:t>
      </w:r>
      <w:r w:rsidR="00D04E13" w:rsidRPr="005D044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Park playground is due for an upgrade. </w:t>
      </w:r>
      <w:r w:rsidR="00BA1D87">
        <w:rPr>
          <w:rStyle w:val="normaltextrun"/>
          <w:rFonts w:ascii="Arial" w:hAnsi="Arial" w:cs="Arial"/>
          <w:sz w:val="22"/>
          <w:szCs w:val="22"/>
        </w:rPr>
        <w:t>The slide</w:t>
      </w:r>
      <w:r w:rsidR="00097D4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7A2B">
        <w:rPr>
          <w:rStyle w:val="normaltextrun"/>
          <w:rFonts w:ascii="Arial" w:hAnsi="Arial" w:cs="Arial"/>
          <w:sz w:val="22"/>
          <w:szCs w:val="22"/>
        </w:rPr>
        <w:t xml:space="preserve">and </w:t>
      </w:r>
      <w:r w:rsidR="00DC1EFA">
        <w:rPr>
          <w:rStyle w:val="normaltextrun"/>
          <w:rFonts w:ascii="Arial" w:hAnsi="Arial" w:cs="Arial"/>
          <w:sz w:val="22"/>
          <w:szCs w:val="22"/>
        </w:rPr>
        <w:t xml:space="preserve">platform </w:t>
      </w:r>
      <w:r w:rsidR="00097D42">
        <w:rPr>
          <w:rStyle w:val="normaltextrun"/>
          <w:rFonts w:ascii="Arial" w:hAnsi="Arial" w:cs="Arial"/>
          <w:sz w:val="22"/>
          <w:szCs w:val="22"/>
        </w:rPr>
        <w:t>unit</w:t>
      </w:r>
      <w:r w:rsidR="00BA1D87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BA1D87">
        <w:rPr>
          <w:rStyle w:val="normaltextrun"/>
          <w:rFonts w:ascii="Arial" w:hAnsi="Arial" w:cs="Arial"/>
          <w:sz w:val="22"/>
          <w:szCs w:val="22"/>
        </w:rPr>
        <w:t>is</w:t>
      </w:r>
      <w:proofErr w:type="gramEnd"/>
      <w:r w:rsidR="00387A2B">
        <w:rPr>
          <w:rStyle w:val="normaltextrun"/>
          <w:rFonts w:ascii="Arial" w:hAnsi="Arial" w:cs="Arial"/>
          <w:sz w:val="22"/>
          <w:szCs w:val="22"/>
        </w:rPr>
        <w:t xml:space="preserve"> rusted </w:t>
      </w:r>
      <w:r w:rsidR="00BA1D87">
        <w:rPr>
          <w:rStyle w:val="normaltextrun"/>
          <w:rFonts w:ascii="Arial" w:hAnsi="Arial" w:cs="Arial"/>
          <w:sz w:val="22"/>
          <w:szCs w:val="22"/>
        </w:rPr>
        <w:t>and is due for replacement</w:t>
      </w:r>
      <w:r w:rsidR="00097D42">
        <w:rPr>
          <w:rStyle w:val="normaltextrun"/>
          <w:rFonts w:ascii="Arial" w:hAnsi="Arial" w:cs="Arial"/>
          <w:sz w:val="22"/>
          <w:szCs w:val="22"/>
        </w:rPr>
        <w:t xml:space="preserve">. The </w:t>
      </w:r>
      <w:r w:rsidR="001528C3">
        <w:rPr>
          <w:rStyle w:val="normaltextrun"/>
          <w:rFonts w:ascii="Arial" w:hAnsi="Arial" w:cs="Arial"/>
          <w:sz w:val="22"/>
          <w:szCs w:val="22"/>
        </w:rPr>
        <w:t xml:space="preserve">other pieces of equipment are in good condition and </w:t>
      </w:r>
      <w:r w:rsidR="00206251">
        <w:rPr>
          <w:rStyle w:val="normaltextrun"/>
          <w:rFonts w:ascii="Arial" w:hAnsi="Arial" w:cs="Arial"/>
          <w:sz w:val="22"/>
          <w:szCs w:val="22"/>
        </w:rPr>
        <w:t>will be retained.</w:t>
      </w:r>
    </w:p>
    <w:p w14:paraId="500AE9E4" w14:textId="77777777" w:rsidR="00097D42" w:rsidRDefault="00097D42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80C611D" w14:textId="44CA8013" w:rsidR="009C0BD9" w:rsidRPr="005D0445" w:rsidRDefault="009C0BD9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slide unit is </w:t>
      </w:r>
      <w:r w:rsidR="00C309A0">
        <w:rPr>
          <w:rStyle w:val="normaltextrun"/>
          <w:rFonts w:ascii="Arial" w:hAnsi="Arial" w:cs="Arial"/>
          <w:sz w:val="22"/>
          <w:szCs w:val="22"/>
        </w:rPr>
        <w:t xml:space="preserve">constructed around a eucalyptus tree and the health of the tree will </w:t>
      </w:r>
      <w:r w:rsidR="00453C58">
        <w:rPr>
          <w:rStyle w:val="normaltextrun"/>
          <w:rFonts w:ascii="Arial" w:hAnsi="Arial" w:cs="Arial"/>
          <w:sz w:val="22"/>
          <w:szCs w:val="22"/>
        </w:rPr>
        <w:t xml:space="preserve">need to be considered and will </w:t>
      </w:r>
      <w:r w:rsidR="00C309A0">
        <w:rPr>
          <w:rStyle w:val="normaltextrun"/>
          <w:rFonts w:ascii="Arial" w:hAnsi="Arial" w:cs="Arial"/>
          <w:sz w:val="22"/>
          <w:szCs w:val="22"/>
        </w:rPr>
        <w:t>be assessed by an ar</w:t>
      </w:r>
      <w:r w:rsidR="003175AE">
        <w:rPr>
          <w:rStyle w:val="normaltextrun"/>
          <w:rFonts w:ascii="Arial" w:hAnsi="Arial" w:cs="Arial"/>
          <w:sz w:val="22"/>
          <w:szCs w:val="22"/>
        </w:rPr>
        <w:t xml:space="preserve">borist. </w:t>
      </w:r>
    </w:p>
    <w:p w14:paraId="1881A586" w14:textId="77777777" w:rsidR="00F26483" w:rsidRPr="005D0445" w:rsidRDefault="00F26483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0B7CE66" w14:textId="0F1E2D3A" w:rsidR="00F26483" w:rsidRDefault="00F97A0B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 replacing the slide unit, we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 asked the community </w:t>
      </w:r>
      <w:r w:rsidR="00EE08C7">
        <w:rPr>
          <w:rStyle w:val="normaltextrun"/>
          <w:rFonts w:ascii="Arial" w:hAnsi="Arial" w:cs="Arial"/>
          <w:sz w:val="22"/>
          <w:szCs w:val="22"/>
        </w:rPr>
        <w:t xml:space="preserve">what 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they </w:t>
      </w:r>
      <w:r w:rsidR="00EE08C7" w:rsidRPr="005D0445">
        <w:rPr>
          <w:rStyle w:val="normaltextrun"/>
          <w:rFonts w:ascii="Arial" w:hAnsi="Arial" w:cs="Arial"/>
          <w:sz w:val="22"/>
          <w:szCs w:val="22"/>
        </w:rPr>
        <w:t xml:space="preserve">play opportunities </w:t>
      </w:r>
      <w:r w:rsidR="00EE08C7">
        <w:rPr>
          <w:rStyle w:val="normaltextrun"/>
          <w:rFonts w:ascii="Arial" w:hAnsi="Arial" w:cs="Arial"/>
          <w:sz w:val="22"/>
          <w:szCs w:val="22"/>
        </w:rPr>
        <w:t xml:space="preserve">they 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>would like to see </w:t>
      </w:r>
      <w:r w:rsidR="00CF7B7B">
        <w:rPr>
          <w:rStyle w:val="normaltextrun"/>
          <w:rFonts w:ascii="Arial" w:hAnsi="Arial" w:cs="Arial"/>
          <w:sz w:val="22"/>
          <w:szCs w:val="22"/>
        </w:rPr>
        <w:t>added to the replacement unit.</w:t>
      </w:r>
    </w:p>
    <w:p w14:paraId="735108AB" w14:textId="509301E4" w:rsidR="01AF8656" w:rsidRDefault="01AF8656" w:rsidP="01AF8656"/>
    <w:p w14:paraId="5FC2B366" w14:textId="6FE2E842" w:rsidR="008225C5" w:rsidRPr="005D0445" w:rsidRDefault="00E562CB" w:rsidP="00767FAA">
      <w:pPr>
        <w:pStyle w:val="Heading2"/>
        <w:rPr>
          <w:rFonts w:cs="Arial"/>
          <w:sz w:val="44"/>
          <w:szCs w:val="44"/>
        </w:rPr>
      </w:pPr>
      <w:bookmarkStart w:id="4" w:name="_Engagement_Methods"/>
      <w:bookmarkStart w:id="5" w:name="_Toc49783652"/>
      <w:bookmarkEnd w:id="4"/>
      <w:r w:rsidRPr="005D0445">
        <w:rPr>
          <w:rFonts w:cs="Arial"/>
          <w:sz w:val="44"/>
          <w:szCs w:val="44"/>
        </w:rPr>
        <w:t>Engagement Methods</w:t>
      </w:r>
      <w:bookmarkEnd w:id="5"/>
    </w:p>
    <w:p w14:paraId="2C5B5414" w14:textId="77777777" w:rsidR="004975F1" w:rsidRDefault="00EC5216" w:rsidP="00AA73CF">
      <w:pPr>
        <w:rPr>
          <w:rFonts w:cs="Arial"/>
        </w:rPr>
      </w:pPr>
      <w:r w:rsidRPr="005D0445">
        <w:rPr>
          <w:rFonts w:cs="Arial"/>
        </w:rPr>
        <w:t xml:space="preserve">The </w:t>
      </w:r>
      <w:r w:rsidR="004975F1">
        <w:rPr>
          <w:rFonts w:cs="Arial"/>
        </w:rPr>
        <w:t>community could provide feedback via:</w:t>
      </w:r>
    </w:p>
    <w:p w14:paraId="0B81C39D" w14:textId="5BF373B6" w:rsidR="004975F1" w:rsidRDefault="004975F1" w:rsidP="004975F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Your Say Inner West </w:t>
      </w:r>
      <w:r w:rsidR="006C2EF8">
        <w:rPr>
          <w:rFonts w:cs="Arial"/>
        </w:rPr>
        <w:t>via Idea</w:t>
      </w:r>
      <w:r w:rsidR="00E31E92">
        <w:rPr>
          <w:rFonts w:cs="Arial"/>
        </w:rPr>
        <w:t>s Wall tool and the Quick Poll feature</w:t>
      </w:r>
      <w:r w:rsidR="003A6190">
        <w:rPr>
          <w:rFonts w:cs="Arial"/>
        </w:rPr>
        <w:t>.</w:t>
      </w:r>
    </w:p>
    <w:p w14:paraId="7E4C9640" w14:textId="77777777" w:rsidR="004975F1" w:rsidRDefault="004975F1" w:rsidP="004975F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Email</w:t>
      </w:r>
    </w:p>
    <w:p w14:paraId="02E01934" w14:textId="492ABD80" w:rsidR="00AA73CF" w:rsidRPr="008262C7" w:rsidRDefault="004975F1" w:rsidP="008262C7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Phone (including via the National Relay Service </w:t>
      </w:r>
      <w:r w:rsidR="00842D47">
        <w:rPr>
          <w:rFonts w:cs="Arial"/>
        </w:rPr>
        <w:t>and</w:t>
      </w:r>
      <w:r>
        <w:rPr>
          <w:rFonts w:cs="Arial"/>
        </w:rPr>
        <w:t xml:space="preserve"> TIS National)</w:t>
      </w:r>
    </w:p>
    <w:p w14:paraId="02278751" w14:textId="77777777" w:rsidR="00AA73CF" w:rsidRDefault="00AA73CF" w:rsidP="004717F5">
      <w:pPr>
        <w:pStyle w:val="Heading1"/>
        <w:spacing w:before="0"/>
        <w:rPr>
          <w:rFonts w:cs="Arial"/>
        </w:rPr>
      </w:pPr>
      <w:bookmarkStart w:id="6" w:name="_Promotion"/>
      <w:bookmarkStart w:id="7" w:name="_Toc49783653"/>
      <w:bookmarkEnd w:id="6"/>
    </w:p>
    <w:p w14:paraId="46A3096B" w14:textId="77777777" w:rsidR="00CC5021" w:rsidRDefault="00CC5021">
      <w:pPr>
        <w:rPr>
          <w:rFonts w:eastAsiaTheme="majorEastAsia" w:cs="Arial"/>
          <w:sz w:val="44"/>
          <w:szCs w:val="32"/>
        </w:rPr>
      </w:pPr>
      <w:r>
        <w:rPr>
          <w:rFonts w:cs="Arial"/>
        </w:rPr>
        <w:br w:type="page"/>
      </w:r>
    </w:p>
    <w:p w14:paraId="74CB755F" w14:textId="24EA2BE7" w:rsidR="007B4584" w:rsidRPr="005D0445" w:rsidRDefault="007B4584" w:rsidP="006E5E74">
      <w:pPr>
        <w:pStyle w:val="Heading1"/>
        <w:spacing w:before="0"/>
        <w:rPr>
          <w:rFonts w:cs="Arial"/>
        </w:rPr>
      </w:pPr>
      <w:r w:rsidRPr="005D0445">
        <w:rPr>
          <w:rFonts w:cs="Arial"/>
        </w:rPr>
        <w:lastRenderedPageBreak/>
        <w:t>Promotion</w:t>
      </w:r>
      <w:bookmarkEnd w:id="7"/>
      <w:r w:rsidR="00327B37" w:rsidRPr="005D0445">
        <w:rPr>
          <w:rFonts w:cs="Arial"/>
        </w:rPr>
        <w:t xml:space="preserve"> </w:t>
      </w:r>
    </w:p>
    <w:p w14:paraId="248F1B62" w14:textId="5819543A" w:rsidR="001F7A60" w:rsidRPr="005D0445" w:rsidRDefault="004B2ADA" w:rsidP="008262C7">
      <w:pPr>
        <w:rPr>
          <w:rFonts w:cs="Arial"/>
        </w:rPr>
      </w:pPr>
      <w:r w:rsidRPr="005D0445">
        <w:rPr>
          <w:rFonts w:cs="Arial"/>
        </w:rPr>
        <w:t>T</w:t>
      </w:r>
      <w:r w:rsidR="001F7A60" w:rsidRPr="005D0445">
        <w:rPr>
          <w:rFonts w:cs="Arial"/>
        </w:rPr>
        <w:t>he engagement was promoted</w:t>
      </w:r>
      <w:r w:rsidRPr="005D0445">
        <w:rPr>
          <w:rFonts w:cs="Arial"/>
        </w:rPr>
        <w:t xml:space="preserve"> through:</w:t>
      </w:r>
    </w:p>
    <w:p w14:paraId="178B2430" w14:textId="77777777" w:rsidR="00C8221C" w:rsidRDefault="001F7A60" w:rsidP="01AF8656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1AF8656">
        <w:rPr>
          <w:rFonts w:cs="Arial"/>
        </w:rPr>
        <w:t>Direct email</w:t>
      </w:r>
    </w:p>
    <w:p w14:paraId="4CC7D7A6" w14:textId="0FA7058C" w:rsidR="001F7A60" w:rsidRPr="005D0445" w:rsidRDefault="00703D5A" w:rsidP="01AF8656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1AF8656">
        <w:rPr>
          <w:rFonts w:cs="Arial"/>
        </w:rPr>
        <w:t>Resident letter</w:t>
      </w:r>
      <w:r w:rsidR="34DEA7B5" w:rsidRPr="01AF8656">
        <w:rPr>
          <w:rFonts w:cs="Arial"/>
        </w:rPr>
        <w:t>box</w:t>
      </w:r>
      <w:r w:rsidRPr="01AF8656">
        <w:rPr>
          <w:rFonts w:cs="Arial"/>
        </w:rPr>
        <w:t xml:space="preserve"> </w:t>
      </w:r>
      <w:proofErr w:type="gramStart"/>
      <w:r w:rsidRPr="01AF8656">
        <w:rPr>
          <w:rFonts w:cs="Arial"/>
        </w:rPr>
        <w:t>drop</w:t>
      </w:r>
      <w:proofErr w:type="gramEnd"/>
    </w:p>
    <w:p w14:paraId="694DEE60" w14:textId="4FF80D25" w:rsidR="0059497C" w:rsidRDefault="001F7A60" w:rsidP="01AF8656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1AF8656">
        <w:rPr>
          <w:rFonts w:cs="Arial"/>
        </w:rPr>
        <w:t xml:space="preserve">Onsite posters </w:t>
      </w:r>
    </w:p>
    <w:p w14:paraId="7A1D17C2" w14:textId="46CD2B00" w:rsidR="00C8221C" w:rsidRDefault="00C8221C" w:rsidP="01AF8656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1AF8656">
        <w:rPr>
          <w:rFonts w:cs="Arial"/>
        </w:rPr>
        <w:t>YSIW E-newsletter</w:t>
      </w:r>
    </w:p>
    <w:p w14:paraId="47F77757" w14:textId="2D5378C5" w:rsidR="00C8221C" w:rsidRDefault="00C8221C" w:rsidP="01AF8656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1AF8656">
        <w:rPr>
          <w:rFonts w:cs="Arial"/>
        </w:rPr>
        <w:t>Council website</w:t>
      </w:r>
    </w:p>
    <w:p w14:paraId="3006AED4" w14:textId="77777777" w:rsidR="000A1B76" w:rsidRDefault="000A1B76">
      <w:pPr>
        <w:rPr>
          <w:rFonts w:cs="Arial"/>
          <w:i/>
          <w:iCs/>
        </w:rPr>
      </w:pPr>
    </w:p>
    <w:p w14:paraId="4E083AD3" w14:textId="78CECA19" w:rsidR="00770F67" w:rsidRPr="005D0445" w:rsidRDefault="008759AF" w:rsidP="005F541A">
      <w:pPr>
        <w:pStyle w:val="Heading1"/>
        <w:rPr>
          <w:rFonts w:cs="Arial"/>
        </w:rPr>
      </w:pPr>
      <w:bookmarkStart w:id="8" w:name="_Engagement_outcomes"/>
      <w:bookmarkStart w:id="9" w:name="_Toc49783654"/>
      <w:bookmarkEnd w:id="8"/>
      <w:r w:rsidRPr="005D0445">
        <w:rPr>
          <w:rFonts w:cs="Arial"/>
        </w:rPr>
        <w:t>E</w:t>
      </w:r>
      <w:r w:rsidR="00AB3DC0" w:rsidRPr="005D0445">
        <w:rPr>
          <w:rFonts w:cs="Arial"/>
        </w:rPr>
        <w:t>ngagement outcomes</w:t>
      </w:r>
      <w:bookmarkEnd w:id="9"/>
    </w:p>
    <w:p w14:paraId="740A7A78" w14:textId="4BF2015C" w:rsidR="000F3973" w:rsidRDefault="001F7A60" w:rsidP="001F7A60">
      <w:pPr>
        <w:spacing w:before="240"/>
        <w:rPr>
          <w:rStyle w:val="Heading3Char"/>
          <w:rFonts w:cs="Arial"/>
          <w:b/>
          <w:bCs/>
          <w:i/>
          <w:iCs/>
          <w:sz w:val="28"/>
          <w:szCs w:val="28"/>
        </w:rPr>
      </w:pPr>
      <w:r w:rsidRPr="00C70249">
        <w:rPr>
          <w:rStyle w:val="Heading3Char"/>
          <w:rFonts w:cs="Arial"/>
          <w:b/>
          <w:bCs/>
          <w:i/>
          <w:iCs/>
          <w:sz w:val="28"/>
          <w:szCs w:val="28"/>
        </w:rPr>
        <w:t>Who did we hear from?</w:t>
      </w:r>
    </w:p>
    <w:p w14:paraId="4CF3FA20" w14:textId="45CBB022" w:rsidR="00CC5021" w:rsidRDefault="00842D47">
      <w:pPr>
        <w:rPr>
          <w:rFonts w:cs="Arial"/>
        </w:rPr>
      </w:pPr>
      <w:r>
        <w:rPr>
          <w:rFonts w:cs="Arial"/>
        </w:rPr>
        <w:t>Responses came from residents of Leichhardt</w:t>
      </w:r>
      <w:r w:rsidR="00460638">
        <w:rPr>
          <w:rFonts w:cs="Arial"/>
        </w:rPr>
        <w:t xml:space="preserve"> and Marrickville</w:t>
      </w:r>
      <w:r>
        <w:rPr>
          <w:rFonts w:cs="Arial"/>
        </w:rPr>
        <w:t xml:space="preserve">. </w:t>
      </w:r>
    </w:p>
    <w:p w14:paraId="54D2B02A" w14:textId="52B1CC3F" w:rsidR="00AA5246" w:rsidRPr="005D0445" w:rsidRDefault="00AA5246">
      <w:pPr>
        <w:rPr>
          <w:rFonts w:cs="Arial"/>
          <w:b/>
          <w:bCs/>
        </w:rPr>
      </w:pPr>
    </w:p>
    <w:p w14:paraId="6B08CD84" w14:textId="0FE9AC1B" w:rsidR="000E73A0" w:rsidRDefault="000E73A0" w:rsidP="000E73A0">
      <w:pPr>
        <w:spacing w:before="240"/>
        <w:rPr>
          <w:rFonts w:cs="Arial"/>
          <w:b/>
          <w:bCs/>
          <w:i/>
          <w:iCs/>
          <w:sz w:val="28"/>
          <w:szCs w:val="28"/>
        </w:rPr>
      </w:pPr>
      <w:r w:rsidRPr="00C70249">
        <w:rPr>
          <w:rStyle w:val="Heading3Char"/>
          <w:rFonts w:cs="Arial"/>
          <w:b/>
          <w:bCs/>
          <w:i/>
          <w:iCs/>
          <w:sz w:val="28"/>
          <w:szCs w:val="28"/>
        </w:rPr>
        <w:t>What did they say?</w:t>
      </w:r>
      <w:r w:rsidRPr="00C70249">
        <w:rPr>
          <w:rFonts w:cs="Arial"/>
          <w:b/>
          <w:bCs/>
          <w:i/>
          <w:iCs/>
          <w:sz w:val="28"/>
          <w:szCs w:val="28"/>
        </w:rPr>
        <w:t xml:space="preserve"> </w:t>
      </w:r>
    </w:p>
    <w:p w14:paraId="57E785FB" w14:textId="72C38A0E" w:rsidR="004A2374" w:rsidRDefault="004A2374" w:rsidP="000E73A0">
      <w:pPr>
        <w:pStyle w:val="ListParagraph"/>
        <w:ind w:left="0"/>
        <w:rPr>
          <w:rFonts w:cs="Arial"/>
        </w:rPr>
      </w:pPr>
      <w:r w:rsidRPr="01AF8656">
        <w:rPr>
          <w:rFonts w:cs="Arial"/>
        </w:rPr>
        <w:t xml:space="preserve">Overall, </w:t>
      </w:r>
      <w:r w:rsidR="00595B31" w:rsidRPr="01AF8656">
        <w:rPr>
          <w:rFonts w:cs="Arial"/>
        </w:rPr>
        <w:t xml:space="preserve">118 </w:t>
      </w:r>
      <w:r w:rsidR="00DE29E2" w:rsidRPr="01AF8656">
        <w:rPr>
          <w:rFonts w:cs="Arial"/>
        </w:rPr>
        <w:t>people viewed the ideas wal</w:t>
      </w:r>
      <w:r w:rsidR="003A6190">
        <w:rPr>
          <w:rFonts w:cs="Arial"/>
        </w:rPr>
        <w:t>l tool online at Your Say Inner West</w:t>
      </w:r>
      <w:r w:rsidR="00DE29E2" w:rsidRPr="01AF8656">
        <w:rPr>
          <w:rFonts w:cs="Arial"/>
        </w:rPr>
        <w:t xml:space="preserve">. Of these, </w:t>
      </w:r>
      <w:r w:rsidRPr="01AF8656">
        <w:rPr>
          <w:rFonts w:cs="Arial"/>
        </w:rPr>
        <w:t xml:space="preserve">88 participants contributed </w:t>
      </w:r>
      <w:r w:rsidR="000D6DB2">
        <w:rPr>
          <w:rFonts w:cs="Arial"/>
        </w:rPr>
        <w:t xml:space="preserve">an idea to the </w:t>
      </w:r>
      <w:r w:rsidRPr="01AF8656">
        <w:rPr>
          <w:rFonts w:cs="Arial"/>
        </w:rPr>
        <w:t>wall</w:t>
      </w:r>
      <w:r w:rsidR="16EF8FB6" w:rsidRPr="01AF8656">
        <w:rPr>
          <w:rFonts w:cs="Arial"/>
        </w:rPr>
        <w:t>.</w:t>
      </w:r>
      <w:r w:rsidR="00667EA4">
        <w:rPr>
          <w:rFonts w:cs="Arial"/>
        </w:rPr>
        <w:t xml:space="preserve"> </w:t>
      </w:r>
      <w:r w:rsidR="1A8C52B5" w:rsidRPr="01AF8656">
        <w:rPr>
          <w:rFonts w:cs="Arial"/>
        </w:rPr>
        <w:t xml:space="preserve">There were </w:t>
      </w:r>
      <w:r w:rsidR="00810F62" w:rsidRPr="01AF8656">
        <w:rPr>
          <w:rFonts w:cs="Arial"/>
        </w:rPr>
        <w:t>1</w:t>
      </w:r>
      <w:r w:rsidR="00E81047" w:rsidRPr="01AF8656">
        <w:rPr>
          <w:rFonts w:cs="Arial"/>
        </w:rPr>
        <w:t>6</w:t>
      </w:r>
      <w:r w:rsidR="00DE29E2" w:rsidRPr="01AF8656">
        <w:rPr>
          <w:rFonts w:cs="Arial"/>
        </w:rPr>
        <w:t xml:space="preserve"> ideas</w:t>
      </w:r>
      <w:r w:rsidR="7C5EFC50" w:rsidRPr="01AF8656">
        <w:rPr>
          <w:rFonts w:cs="Arial"/>
        </w:rPr>
        <w:t xml:space="preserve"> shared </w:t>
      </w:r>
      <w:r w:rsidR="2869CEAD" w:rsidRPr="01AF8656">
        <w:rPr>
          <w:rFonts w:cs="Arial"/>
        </w:rPr>
        <w:t>and</w:t>
      </w:r>
      <w:r w:rsidR="00986016" w:rsidRPr="01AF8656">
        <w:rPr>
          <w:rFonts w:cs="Arial"/>
        </w:rPr>
        <w:t xml:space="preserve"> </w:t>
      </w:r>
      <w:r w:rsidR="00DE29E2" w:rsidRPr="01AF8656">
        <w:rPr>
          <w:rFonts w:cs="Arial"/>
        </w:rPr>
        <w:t xml:space="preserve">238 </w:t>
      </w:r>
      <w:r w:rsidR="00986016" w:rsidRPr="01AF8656">
        <w:rPr>
          <w:rFonts w:cs="Arial"/>
        </w:rPr>
        <w:t>interactions which</w:t>
      </w:r>
      <w:r w:rsidR="00DE29E2" w:rsidRPr="01AF8656">
        <w:rPr>
          <w:rFonts w:cs="Arial"/>
        </w:rPr>
        <w:t xml:space="preserve"> includes comments and liking</w:t>
      </w:r>
      <w:r w:rsidR="00986016" w:rsidRPr="01AF8656">
        <w:rPr>
          <w:rFonts w:cs="Arial"/>
        </w:rPr>
        <w:t xml:space="preserve"> other people’s ideas</w:t>
      </w:r>
      <w:r w:rsidR="00DE29E2" w:rsidRPr="01AF8656">
        <w:rPr>
          <w:rFonts w:cs="Arial"/>
        </w:rPr>
        <w:t xml:space="preserve">. </w:t>
      </w:r>
    </w:p>
    <w:p w14:paraId="274D3C9F" w14:textId="77777777" w:rsidR="004A2374" w:rsidRDefault="004A2374" w:rsidP="000E73A0">
      <w:pPr>
        <w:pStyle w:val="ListParagraph"/>
        <w:ind w:left="0"/>
        <w:rPr>
          <w:rFonts w:cs="Arial"/>
        </w:rPr>
      </w:pPr>
    </w:p>
    <w:p w14:paraId="3583FF88" w14:textId="67923BF4" w:rsidR="00430098" w:rsidRDefault="00651CC4" w:rsidP="000E73A0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The top ideas </w:t>
      </w:r>
      <w:r w:rsidR="008D3225">
        <w:rPr>
          <w:rFonts w:cs="Arial"/>
        </w:rPr>
        <w:t xml:space="preserve">shared by participants </w:t>
      </w:r>
      <w:r>
        <w:rPr>
          <w:rFonts w:cs="Arial"/>
        </w:rPr>
        <w:t xml:space="preserve">were: </w:t>
      </w:r>
    </w:p>
    <w:p w14:paraId="4C3AB554" w14:textId="77777777" w:rsidR="00050ACC" w:rsidRDefault="00050ACC" w:rsidP="00050ACC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Nature play (25 participants)</w:t>
      </w:r>
    </w:p>
    <w:p w14:paraId="034B2A64" w14:textId="04F7A697" w:rsidR="00050ACC" w:rsidRDefault="00050ACC" w:rsidP="00050ACC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Slide (25 participants)</w:t>
      </w:r>
    </w:p>
    <w:p w14:paraId="75A5EDC1" w14:textId="77777777" w:rsidR="00050ACC" w:rsidRDefault="00050ACC" w:rsidP="00050ACC">
      <w:pPr>
        <w:pStyle w:val="ListParagraph"/>
        <w:numPr>
          <w:ilvl w:val="0"/>
          <w:numId w:val="28"/>
        </w:numPr>
        <w:rPr>
          <w:rFonts w:cs="Arial"/>
        </w:rPr>
      </w:pPr>
      <w:r w:rsidRPr="01AF8656">
        <w:rPr>
          <w:rFonts w:cs="Arial"/>
        </w:rPr>
        <w:t>Climbing (19 participants)</w:t>
      </w:r>
    </w:p>
    <w:p w14:paraId="50F733E0" w14:textId="77777777" w:rsidR="00FD4119" w:rsidRDefault="00FD4119" w:rsidP="00FD4119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Water theme (16</w:t>
      </w:r>
      <w:r w:rsidRPr="00EC6A0D">
        <w:rPr>
          <w:rFonts w:cs="Arial"/>
        </w:rPr>
        <w:t xml:space="preserve"> </w:t>
      </w:r>
      <w:r>
        <w:rPr>
          <w:rFonts w:cs="Arial"/>
        </w:rPr>
        <w:t>participants)</w:t>
      </w:r>
    </w:p>
    <w:p w14:paraId="799F047E" w14:textId="77777777" w:rsidR="00050ACC" w:rsidRDefault="00050ACC" w:rsidP="00050ACC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Imaginative Play (13 participants)</w:t>
      </w:r>
    </w:p>
    <w:p w14:paraId="330080D1" w14:textId="77777777" w:rsidR="00917C00" w:rsidRPr="00313247" w:rsidRDefault="00917C00" w:rsidP="00917C00">
      <w:pPr>
        <w:pStyle w:val="ListParagraph"/>
        <w:numPr>
          <w:ilvl w:val="0"/>
          <w:numId w:val="28"/>
        </w:numPr>
        <w:rPr>
          <w:rFonts w:cs="Arial"/>
        </w:rPr>
      </w:pPr>
      <w:r w:rsidRPr="00313247">
        <w:rPr>
          <w:rFonts w:cs="Arial"/>
        </w:rPr>
        <w:t>Flying fox (10 participant)</w:t>
      </w:r>
    </w:p>
    <w:p w14:paraId="0D74922E" w14:textId="0D78D095" w:rsidR="00050ACC" w:rsidRPr="008262C7" w:rsidRDefault="00050ACC" w:rsidP="008262C7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onkey Bars (6 participants)</w:t>
      </w:r>
    </w:p>
    <w:p w14:paraId="3EB23C23" w14:textId="60CB6DC6" w:rsidR="00050ACC" w:rsidRDefault="00F12578" w:rsidP="00C41834">
      <w:pPr>
        <w:pStyle w:val="ListParagraph"/>
        <w:numPr>
          <w:ilvl w:val="0"/>
          <w:numId w:val="28"/>
        </w:numPr>
        <w:rPr>
          <w:rFonts w:cs="Arial"/>
        </w:rPr>
      </w:pPr>
      <w:r w:rsidRPr="008262C7">
        <w:rPr>
          <w:rFonts w:cs="Arial"/>
        </w:rPr>
        <w:t xml:space="preserve">Additional </w:t>
      </w:r>
      <w:r w:rsidR="00050ACC" w:rsidRPr="008262C7">
        <w:rPr>
          <w:rFonts w:cs="Arial"/>
        </w:rPr>
        <w:t>Swings (</w:t>
      </w:r>
      <w:r w:rsidR="00C41834" w:rsidRPr="008262C7">
        <w:rPr>
          <w:rFonts w:cs="Arial"/>
        </w:rPr>
        <w:t>6</w:t>
      </w:r>
      <w:r w:rsidR="00050ACC" w:rsidRPr="008262C7">
        <w:rPr>
          <w:rFonts w:cs="Arial"/>
        </w:rPr>
        <w:t xml:space="preserve"> participants)</w:t>
      </w:r>
    </w:p>
    <w:p w14:paraId="773F3578" w14:textId="6B158BAC" w:rsidR="007B5EA6" w:rsidRPr="008262C7" w:rsidRDefault="007B5EA6" w:rsidP="008262C7">
      <w:pPr>
        <w:rPr>
          <w:rFonts w:cs="Arial"/>
        </w:rPr>
      </w:pPr>
      <w:r>
        <w:rPr>
          <w:rFonts w:cs="Arial"/>
        </w:rPr>
        <w:t xml:space="preserve">Other </w:t>
      </w:r>
      <w:r w:rsidR="00A133E7">
        <w:rPr>
          <w:rFonts w:cs="Arial"/>
        </w:rPr>
        <w:t>ideas:</w:t>
      </w:r>
    </w:p>
    <w:p w14:paraId="7A9773A5" w14:textId="77777777" w:rsidR="00F16538" w:rsidRDefault="00F16538" w:rsidP="00F16538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Add basketball hoop for kids (4 participants)</w:t>
      </w:r>
    </w:p>
    <w:p w14:paraId="021349E1" w14:textId="77777777" w:rsidR="00B669D6" w:rsidRDefault="00B669D6" w:rsidP="00B669D6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In-ground trampolines (2 participants)</w:t>
      </w:r>
    </w:p>
    <w:p w14:paraId="01FB2709" w14:textId="77777777" w:rsidR="00F16538" w:rsidRDefault="00F16538" w:rsidP="00F16538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Adventure playground (2 participants)</w:t>
      </w:r>
    </w:p>
    <w:p w14:paraId="78A713F2" w14:textId="77777777" w:rsidR="000D251E" w:rsidRDefault="000D251E" w:rsidP="000D251E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Inclusive equipment (2 participants)</w:t>
      </w:r>
    </w:p>
    <w:p w14:paraId="35A72011" w14:textId="3FA20E19" w:rsidR="00050ACC" w:rsidRDefault="00050ACC" w:rsidP="00050ACC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ore play elements in the sand pit</w:t>
      </w:r>
      <w:r w:rsidR="00917C00">
        <w:rPr>
          <w:rFonts w:cs="Arial"/>
        </w:rPr>
        <w:t xml:space="preserve"> (1 participant)</w:t>
      </w:r>
    </w:p>
    <w:p w14:paraId="78E3DC56" w14:textId="4CF88270" w:rsidR="00D924CC" w:rsidRDefault="00942D80" w:rsidP="00050ACC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</w:t>
      </w:r>
      <w:r w:rsidR="00D924CC">
        <w:rPr>
          <w:rFonts w:cs="Arial"/>
        </w:rPr>
        <w:t>ix</w:t>
      </w:r>
      <w:r>
        <w:rPr>
          <w:rFonts w:cs="Arial"/>
        </w:rPr>
        <w:t xml:space="preserve"> age groups</w:t>
      </w:r>
      <w:r w:rsidR="00700898">
        <w:rPr>
          <w:rFonts w:cs="Arial"/>
        </w:rPr>
        <w:t xml:space="preserve"> (1 participant)</w:t>
      </w:r>
    </w:p>
    <w:p w14:paraId="6E09EC88" w14:textId="77777777" w:rsidR="00700898" w:rsidRDefault="00700898" w:rsidP="00700898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ore planting (1 participant)</w:t>
      </w:r>
    </w:p>
    <w:p w14:paraId="6A8F7CEC" w14:textId="4E11FC14" w:rsidR="00050ACC" w:rsidRDefault="00050ACC" w:rsidP="00050ACC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Cover for the central pavilion</w:t>
      </w:r>
      <w:r w:rsidR="00076629">
        <w:rPr>
          <w:rFonts w:cs="Arial"/>
        </w:rPr>
        <w:t xml:space="preserve"> (1 participant)</w:t>
      </w:r>
    </w:p>
    <w:p w14:paraId="19D4EADF" w14:textId="77777777" w:rsidR="00AA067C" w:rsidRDefault="00AA067C">
      <w:pPr>
        <w:rPr>
          <w:rFonts w:cs="Arial"/>
        </w:rPr>
      </w:pPr>
      <w:r>
        <w:rPr>
          <w:rFonts w:cs="Arial"/>
        </w:rPr>
        <w:br w:type="page"/>
      </w:r>
    </w:p>
    <w:p w14:paraId="64C22A26" w14:textId="7798DEA1" w:rsidR="00AB1FB8" w:rsidRDefault="00AB1FB8" w:rsidP="00AB1FB8">
      <w:pPr>
        <w:rPr>
          <w:rFonts w:cs="Arial"/>
        </w:rPr>
      </w:pPr>
      <w:r w:rsidRPr="01AF8656">
        <w:rPr>
          <w:rFonts w:cs="Arial"/>
        </w:rPr>
        <w:lastRenderedPageBreak/>
        <w:t>The quick poll feature</w:t>
      </w:r>
      <w:r w:rsidR="000D6DB2">
        <w:rPr>
          <w:rFonts w:cs="Arial"/>
        </w:rPr>
        <w:t xml:space="preserve"> </w:t>
      </w:r>
      <w:r w:rsidR="00D642B8">
        <w:rPr>
          <w:rFonts w:cs="Arial"/>
        </w:rPr>
        <w:t>on Your Say Inner West</w:t>
      </w:r>
      <w:r w:rsidRPr="01AF8656">
        <w:rPr>
          <w:rFonts w:cs="Arial"/>
        </w:rPr>
        <w:t xml:space="preserve"> was opened</w:t>
      </w:r>
      <w:r w:rsidR="110D2B74" w:rsidRPr="01AF8656">
        <w:rPr>
          <w:rFonts w:cs="Arial"/>
        </w:rPr>
        <w:t xml:space="preserve"> part way through the engagement</w:t>
      </w:r>
      <w:r w:rsidRPr="01AF8656">
        <w:rPr>
          <w:rFonts w:cs="Arial"/>
        </w:rPr>
        <w:t xml:space="preserve"> to encourage interaction and collect quick sentiments about types of play. A total of 16 people participated in the quick poll. The results were:</w:t>
      </w:r>
    </w:p>
    <w:p w14:paraId="07D7D0CC" w14:textId="77777777" w:rsidR="00AB1FB8" w:rsidRPr="008262C7" w:rsidRDefault="00AB1FB8" w:rsidP="00AB1FB8">
      <w:pPr>
        <w:pStyle w:val="ListParagraph"/>
        <w:numPr>
          <w:ilvl w:val="0"/>
          <w:numId w:val="24"/>
        </w:numPr>
        <w:rPr>
          <w:rFonts w:cs="Arial"/>
        </w:rPr>
      </w:pPr>
      <w:r w:rsidRPr="008262C7">
        <w:rPr>
          <w:rFonts w:cs="Arial"/>
        </w:rPr>
        <w:t>Slide (4 respondents)</w:t>
      </w:r>
    </w:p>
    <w:p w14:paraId="7D71CAA4" w14:textId="77777777" w:rsidR="00AB1FB8" w:rsidRPr="008262C7" w:rsidRDefault="00AB1FB8" w:rsidP="00AB1FB8">
      <w:pPr>
        <w:pStyle w:val="ListParagraph"/>
        <w:numPr>
          <w:ilvl w:val="0"/>
          <w:numId w:val="24"/>
        </w:numPr>
        <w:rPr>
          <w:rFonts w:cs="Arial"/>
        </w:rPr>
      </w:pPr>
      <w:r w:rsidRPr="008262C7">
        <w:rPr>
          <w:rFonts w:cs="Arial"/>
        </w:rPr>
        <w:t>Nature play (4 respondents)</w:t>
      </w:r>
    </w:p>
    <w:p w14:paraId="1178000C" w14:textId="77777777" w:rsidR="00AB1FB8" w:rsidRPr="008262C7" w:rsidRDefault="00AB1FB8" w:rsidP="00AB1FB8">
      <w:pPr>
        <w:pStyle w:val="ListParagraph"/>
        <w:numPr>
          <w:ilvl w:val="0"/>
          <w:numId w:val="24"/>
        </w:numPr>
        <w:rPr>
          <w:rFonts w:cs="Arial"/>
        </w:rPr>
      </w:pPr>
      <w:r w:rsidRPr="008262C7">
        <w:rPr>
          <w:rFonts w:cs="Arial"/>
        </w:rPr>
        <w:t>Climbing (3 respondents)</w:t>
      </w:r>
    </w:p>
    <w:p w14:paraId="43A6999C" w14:textId="77777777" w:rsidR="00AB1FB8" w:rsidRPr="008262C7" w:rsidRDefault="00AB1FB8" w:rsidP="00AB1FB8">
      <w:pPr>
        <w:pStyle w:val="ListParagraph"/>
        <w:numPr>
          <w:ilvl w:val="0"/>
          <w:numId w:val="24"/>
        </w:numPr>
        <w:rPr>
          <w:rFonts w:cs="Arial"/>
        </w:rPr>
      </w:pPr>
      <w:r w:rsidRPr="008262C7">
        <w:rPr>
          <w:rFonts w:cs="Arial"/>
        </w:rPr>
        <w:t>Imaginative play (2 respondents)</w:t>
      </w:r>
    </w:p>
    <w:p w14:paraId="711290D8" w14:textId="77777777" w:rsidR="00AB1FB8" w:rsidRPr="008262C7" w:rsidRDefault="00AB1FB8" w:rsidP="00AB1FB8">
      <w:pPr>
        <w:pStyle w:val="ListParagraph"/>
        <w:numPr>
          <w:ilvl w:val="0"/>
          <w:numId w:val="24"/>
        </w:numPr>
        <w:rPr>
          <w:rFonts w:cs="Arial"/>
        </w:rPr>
      </w:pPr>
      <w:r w:rsidRPr="008262C7">
        <w:rPr>
          <w:rFonts w:cs="Arial"/>
        </w:rPr>
        <w:t>Monkey bars (1 respondent)</w:t>
      </w:r>
    </w:p>
    <w:p w14:paraId="2BA5E802" w14:textId="73A737BF" w:rsidR="00AB1FB8" w:rsidRPr="008262C7" w:rsidRDefault="00AB1FB8" w:rsidP="008262C7">
      <w:pPr>
        <w:pStyle w:val="ListParagraph"/>
        <w:numPr>
          <w:ilvl w:val="0"/>
          <w:numId w:val="24"/>
        </w:numPr>
        <w:rPr>
          <w:rFonts w:cs="Arial"/>
        </w:rPr>
      </w:pPr>
      <w:r w:rsidRPr="008262C7">
        <w:rPr>
          <w:rFonts w:cs="Arial"/>
        </w:rPr>
        <w:t>Other (2 respondents)</w:t>
      </w:r>
    </w:p>
    <w:p w14:paraId="01062B92" w14:textId="43F9FCD3" w:rsidR="00AB1FB8" w:rsidRDefault="00AB1FB8" w:rsidP="00C70249">
      <w:pPr>
        <w:pStyle w:val="ListParagraph"/>
        <w:ind w:left="0"/>
        <w:rPr>
          <w:rFonts w:cs="Arial"/>
        </w:rPr>
      </w:pPr>
    </w:p>
    <w:p w14:paraId="68651520" w14:textId="08E84ABD" w:rsidR="002E4CDB" w:rsidRDefault="002E4CDB" w:rsidP="00C70249">
      <w:pPr>
        <w:pStyle w:val="ListParagraph"/>
        <w:ind w:left="0"/>
        <w:rPr>
          <w:rFonts w:cs="Arial"/>
        </w:rPr>
      </w:pPr>
    </w:p>
    <w:p w14:paraId="5287ED88" w14:textId="743BF21E" w:rsidR="002E4CDB" w:rsidRPr="00FF23CD" w:rsidRDefault="002E4CDB" w:rsidP="00C70249">
      <w:pPr>
        <w:pStyle w:val="ListParagraph"/>
        <w:ind w:left="0"/>
        <w:rPr>
          <w:rFonts w:cs="Arial"/>
          <w:sz w:val="36"/>
          <w:szCs w:val="36"/>
        </w:rPr>
      </w:pPr>
      <w:r w:rsidRPr="00FF23CD">
        <w:rPr>
          <w:rFonts w:cs="Arial"/>
          <w:sz w:val="36"/>
          <w:szCs w:val="36"/>
        </w:rPr>
        <w:t xml:space="preserve">Officer Comments </w:t>
      </w:r>
    </w:p>
    <w:p w14:paraId="6E679596" w14:textId="77777777" w:rsidR="009138C8" w:rsidRDefault="009138C8" w:rsidP="00C70249">
      <w:pPr>
        <w:pStyle w:val="ListParagraph"/>
        <w:ind w:left="0"/>
        <w:rPr>
          <w:rFonts w:cs="Arial"/>
        </w:rPr>
      </w:pPr>
    </w:p>
    <w:p w14:paraId="424162A7" w14:textId="75AE7713" w:rsidR="009138C8" w:rsidRDefault="009138C8" w:rsidP="00C70249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We will incorporate the ideas into the </w:t>
      </w:r>
      <w:r w:rsidR="00A54C8C">
        <w:rPr>
          <w:rFonts w:cs="Arial"/>
        </w:rPr>
        <w:t>design brie</w:t>
      </w:r>
      <w:r w:rsidR="00601ABC">
        <w:rPr>
          <w:rFonts w:cs="Arial"/>
        </w:rPr>
        <w:t xml:space="preserve">f where possible </w:t>
      </w:r>
      <w:proofErr w:type="gramStart"/>
      <w:r w:rsidR="00601ABC">
        <w:rPr>
          <w:rFonts w:cs="Arial"/>
        </w:rPr>
        <w:t>taking into account</w:t>
      </w:r>
      <w:proofErr w:type="gramEnd"/>
      <w:r w:rsidR="00601ABC">
        <w:rPr>
          <w:rFonts w:cs="Arial"/>
        </w:rPr>
        <w:t xml:space="preserve"> budget and practical considerations. </w:t>
      </w:r>
    </w:p>
    <w:p w14:paraId="2E3971D9" w14:textId="77777777" w:rsidR="009138C8" w:rsidRDefault="009138C8" w:rsidP="00C70249">
      <w:pPr>
        <w:pStyle w:val="ListParagraph"/>
        <w:ind w:left="0"/>
        <w:rPr>
          <w:rFonts w:cs="Arial"/>
        </w:rPr>
      </w:pPr>
    </w:p>
    <w:p w14:paraId="2BDC6F0E" w14:textId="7092C4B5" w:rsidR="0045557D" w:rsidRDefault="00DD5EAE" w:rsidP="00C70249">
      <w:pPr>
        <w:pStyle w:val="ListParagraph"/>
        <w:ind w:left="0"/>
        <w:rPr>
          <w:rFonts w:cs="Arial"/>
        </w:rPr>
      </w:pPr>
      <w:r>
        <w:rPr>
          <w:rFonts w:cs="Arial"/>
        </w:rPr>
        <w:t>Some of the ideas shared are out of th</w:t>
      </w:r>
      <w:r w:rsidR="004008D5">
        <w:rPr>
          <w:rFonts w:cs="Arial"/>
        </w:rPr>
        <w:t>is</w:t>
      </w:r>
      <w:r>
        <w:rPr>
          <w:rFonts w:cs="Arial"/>
        </w:rPr>
        <w:t xml:space="preserve"> project scope. However, these have been noted for future planning and include:</w:t>
      </w:r>
    </w:p>
    <w:p w14:paraId="36095A4B" w14:textId="087B3144" w:rsidR="00514253" w:rsidRDefault="00514253" w:rsidP="0031050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To make the playground area bigger</w:t>
      </w:r>
    </w:p>
    <w:p w14:paraId="7672EBD4" w14:textId="67A2DABF" w:rsidR="00C66F22" w:rsidRDefault="007B388E" w:rsidP="0031050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Expand the w</w:t>
      </w:r>
      <w:r w:rsidR="00310505">
        <w:rPr>
          <w:rFonts w:cs="Arial"/>
        </w:rPr>
        <w:t xml:space="preserve">ater </w:t>
      </w:r>
      <w:proofErr w:type="gramStart"/>
      <w:r w:rsidR="00310505">
        <w:rPr>
          <w:rFonts w:cs="Arial"/>
        </w:rPr>
        <w:t>play</w:t>
      </w:r>
      <w:proofErr w:type="gramEnd"/>
    </w:p>
    <w:p w14:paraId="1BE7825B" w14:textId="794719CC" w:rsidR="00B2780C" w:rsidRPr="008262C7" w:rsidRDefault="00B2780C" w:rsidP="008262C7">
      <w:pPr>
        <w:pStyle w:val="ListParagraph"/>
        <w:numPr>
          <w:ilvl w:val="0"/>
          <w:numId w:val="28"/>
        </w:numPr>
        <w:rPr>
          <w:rFonts w:cs="Arial"/>
        </w:rPr>
      </w:pPr>
      <w:r w:rsidRPr="008262C7">
        <w:rPr>
          <w:rFonts w:cs="Arial"/>
        </w:rPr>
        <w:t xml:space="preserve">Cover for the central pavilion to allow for outdoor activities such as </w:t>
      </w:r>
      <w:proofErr w:type="gramStart"/>
      <w:r w:rsidRPr="008262C7">
        <w:rPr>
          <w:rFonts w:cs="Arial"/>
        </w:rPr>
        <w:t>Pilates</w:t>
      </w:r>
      <w:proofErr w:type="gramEnd"/>
      <w:r w:rsidRPr="008262C7">
        <w:rPr>
          <w:rFonts w:cs="Arial"/>
        </w:rPr>
        <w:t xml:space="preserve"> </w:t>
      </w:r>
    </w:p>
    <w:p w14:paraId="3E8B5D29" w14:textId="1EBC4DD4" w:rsidR="009B4B34" w:rsidRDefault="006F223A" w:rsidP="0031050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Large scale a</w:t>
      </w:r>
      <w:r w:rsidR="00FB3D59">
        <w:rPr>
          <w:rFonts w:cs="Arial"/>
        </w:rPr>
        <w:t xml:space="preserve">dventure play </w:t>
      </w:r>
      <w:r w:rsidR="00DD5EAE">
        <w:rPr>
          <w:rFonts w:cs="Arial"/>
        </w:rPr>
        <w:t>unit</w:t>
      </w:r>
      <w:r w:rsidR="00DD5EAE" w:rsidRPr="008262C7">
        <w:rPr>
          <w:rFonts w:cs="Arial"/>
          <w:color w:val="FF0000"/>
        </w:rPr>
        <w:t xml:space="preserve"> </w:t>
      </w:r>
    </w:p>
    <w:p w14:paraId="146594B0" w14:textId="0D364581" w:rsidR="005626D2" w:rsidRDefault="005626D2" w:rsidP="0031050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Shade sails</w:t>
      </w:r>
      <w:r w:rsidR="00C877CE">
        <w:rPr>
          <w:rFonts w:cs="Arial"/>
        </w:rPr>
        <w:t xml:space="preserve"> for </w:t>
      </w:r>
      <w:r w:rsidR="00B22013">
        <w:rPr>
          <w:rFonts w:cs="Arial"/>
        </w:rPr>
        <w:t>new play equipment</w:t>
      </w:r>
    </w:p>
    <w:p w14:paraId="36E202C2" w14:textId="1BB1FD3C" w:rsidR="005626D2" w:rsidRDefault="005626D2" w:rsidP="00310505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BBQ area</w:t>
      </w:r>
    </w:p>
    <w:p w14:paraId="2E270397" w14:textId="662F282E" w:rsidR="00B71B1F" w:rsidRPr="008262C7" w:rsidRDefault="00514253" w:rsidP="008262C7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Additional swings</w:t>
      </w:r>
    </w:p>
    <w:p w14:paraId="69D4BEFF" w14:textId="136FE2DB" w:rsidR="00C47D48" w:rsidRPr="008262C7" w:rsidRDefault="00C47D48" w:rsidP="008262C7">
      <w:pPr>
        <w:pStyle w:val="ListParagraph"/>
        <w:ind w:left="0"/>
      </w:pPr>
    </w:p>
    <w:sectPr w:rsidR="00C47D48" w:rsidRPr="008262C7" w:rsidSect="00B44BB5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054F" w14:textId="77777777" w:rsidR="00D05D2C" w:rsidRDefault="00D05D2C" w:rsidP="00B44BB5">
      <w:pPr>
        <w:spacing w:after="0" w:line="240" w:lineRule="auto"/>
      </w:pPr>
      <w:r>
        <w:separator/>
      </w:r>
    </w:p>
  </w:endnote>
  <w:endnote w:type="continuationSeparator" w:id="0">
    <w:p w14:paraId="6BC39CF3" w14:textId="77777777" w:rsidR="00D05D2C" w:rsidRDefault="00D05D2C" w:rsidP="00B44BB5">
      <w:pPr>
        <w:spacing w:after="0" w:line="240" w:lineRule="auto"/>
      </w:pPr>
      <w:r>
        <w:continuationSeparator/>
      </w:r>
    </w:p>
  </w:endnote>
  <w:endnote w:type="continuationNotice" w:id="1">
    <w:p w14:paraId="385D45BA" w14:textId="77777777" w:rsidR="00D05D2C" w:rsidRDefault="00D05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5138" w14:textId="77777777" w:rsidR="00D05D2C" w:rsidRDefault="00D05D2C" w:rsidP="00B44BB5">
      <w:pPr>
        <w:spacing w:after="0" w:line="240" w:lineRule="auto"/>
      </w:pPr>
      <w:r>
        <w:separator/>
      </w:r>
    </w:p>
  </w:footnote>
  <w:footnote w:type="continuationSeparator" w:id="0">
    <w:p w14:paraId="55DACC0A" w14:textId="77777777" w:rsidR="00D05D2C" w:rsidRDefault="00D05D2C" w:rsidP="00B44BB5">
      <w:pPr>
        <w:spacing w:after="0" w:line="240" w:lineRule="auto"/>
      </w:pPr>
      <w:r>
        <w:continuationSeparator/>
      </w:r>
    </w:p>
  </w:footnote>
  <w:footnote w:type="continuationNotice" w:id="1">
    <w:p w14:paraId="38F3D1F8" w14:textId="77777777" w:rsidR="00D05D2C" w:rsidRDefault="00D05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F33" w14:textId="77777777" w:rsidR="00B44BB5" w:rsidRDefault="01AF8656">
    <w:pPr>
      <w:pStyle w:val="Header"/>
    </w:pPr>
    <w:r>
      <w:rPr>
        <w:noProof/>
      </w:rPr>
      <w:drawing>
        <wp:inline distT="0" distB="0" distL="0" distR="0" wp14:anchorId="1D254ACF" wp14:editId="27B88C7C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406F"/>
    <w:multiLevelType w:val="hybridMultilevel"/>
    <w:tmpl w:val="32C05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3D62"/>
    <w:multiLevelType w:val="hybridMultilevel"/>
    <w:tmpl w:val="251E64D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1052"/>
    <w:multiLevelType w:val="hybridMultilevel"/>
    <w:tmpl w:val="B386AD24"/>
    <w:lvl w:ilvl="0" w:tplc="EE8616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69F"/>
    <w:multiLevelType w:val="hybridMultilevel"/>
    <w:tmpl w:val="7526A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597"/>
    <w:multiLevelType w:val="hybridMultilevel"/>
    <w:tmpl w:val="47FE39EE"/>
    <w:lvl w:ilvl="0" w:tplc="0C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D5195"/>
    <w:multiLevelType w:val="hybridMultilevel"/>
    <w:tmpl w:val="A0F4455C"/>
    <w:lvl w:ilvl="0" w:tplc="2C98508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56A53"/>
    <w:multiLevelType w:val="hybridMultilevel"/>
    <w:tmpl w:val="4FD4032E"/>
    <w:lvl w:ilvl="0" w:tplc="1ED43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27FC"/>
    <w:multiLevelType w:val="hybridMultilevel"/>
    <w:tmpl w:val="574A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08D4"/>
    <w:multiLevelType w:val="hybridMultilevel"/>
    <w:tmpl w:val="A512291C"/>
    <w:lvl w:ilvl="0" w:tplc="AC8850EA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470F4313"/>
    <w:multiLevelType w:val="hybridMultilevel"/>
    <w:tmpl w:val="EFD8E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4346"/>
    <w:multiLevelType w:val="hybridMultilevel"/>
    <w:tmpl w:val="76BEE28A"/>
    <w:lvl w:ilvl="0" w:tplc="3F6A3C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4565"/>
    <w:multiLevelType w:val="hybridMultilevel"/>
    <w:tmpl w:val="FA4A9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A78D8"/>
    <w:multiLevelType w:val="hybridMultilevel"/>
    <w:tmpl w:val="7166F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C86"/>
    <w:multiLevelType w:val="hybridMultilevel"/>
    <w:tmpl w:val="EB0C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10D92"/>
    <w:multiLevelType w:val="hybridMultilevel"/>
    <w:tmpl w:val="BC242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1C98"/>
    <w:multiLevelType w:val="hybridMultilevel"/>
    <w:tmpl w:val="583A2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1"/>
  </w:num>
  <w:num w:numId="7">
    <w:abstractNumId w:val="3"/>
  </w:num>
  <w:num w:numId="8">
    <w:abstractNumId w:val="19"/>
  </w:num>
  <w:num w:numId="9">
    <w:abstractNumId w:val="18"/>
  </w:num>
  <w:num w:numId="10">
    <w:abstractNumId w:val="2"/>
  </w:num>
  <w:num w:numId="11">
    <w:abstractNumId w:val="20"/>
  </w:num>
  <w:num w:numId="12">
    <w:abstractNumId w:val="27"/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1"/>
  </w:num>
  <w:num w:numId="20">
    <w:abstractNumId w:val="16"/>
  </w:num>
  <w:num w:numId="21">
    <w:abstractNumId w:val="22"/>
  </w:num>
  <w:num w:numId="22">
    <w:abstractNumId w:val="24"/>
  </w:num>
  <w:num w:numId="23">
    <w:abstractNumId w:val="25"/>
  </w:num>
  <w:num w:numId="24">
    <w:abstractNumId w:val="17"/>
  </w:num>
  <w:num w:numId="25">
    <w:abstractNumId w:val="23"/>
  </w:num>
  <w:num w:numId="26">
    <w:abstractNumId w:val="14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4712"/>
    <w:rsid w:val="00015A24"/>
    <w:rsid w:val="00021195"/>
    <w:rsid w:val="00025880"/>
    <w:rsid w:val="00026AEF"/>
    <w:rsid w:val="00027ABA"/>
    <w:rsid w:val="00045F62"/>
    <w:rsid w:val="00050ACC"/>
    <w:rsid w:val="000569E5"/>
    <w:rsid w:val="000627E7"/>
    <w:rsid w:val="000629D3"/>
    <w:rsid w:val="000717ED"/>
    <w:rsid w:val="00072641"/>
    <w:rsid w:val="0007407E"/>
    <w:rsid w:val="00076629"/>
    <w:rsid w:val="00077325"/>
    <w:rsid w:val="0007759B"/>
    <w:rsid w:val="00083B4C"/>
    <w:rsid w:val="00084041"/>
    <w:rsid w:val="00086F2E"/>
    <w:rsid w:val="000975AB"/>
    <w:rsid w:val="00097D42"/>
    <w:rsid w:val="000A0199"/>
    <w:rsid w:val="000A1B76"/>
    <w:rsid w:val="000A2CEA"/>
    <w:rsid w:val="000B4BC3"/>
    <w:rsid w:val="000C44F3"/>
    <w:rsid w:val="000D251E"/>
    <w:rsid w:val="000D6DB2"/>
    <w:rsid w:val="000D7DC7"/>
    <w:rsid w:val="000E3D79"/>
    <w:rsid w:val="000E73A0"/>
    <w:rsid w:val="000F06DA"/>
    <w:rsid w:val="000F3973"/>
    <w:rsid w:val="000F5249"/>
    <w:rsid w:val="000F5D6F"/>
    <w:rsid w:val="00103CEA"/>
    <w:rsid w:val="00107E39"/>
    <w:rsid w:val="00125868"/>
    <w:rsid w:val="00131166"/>
    <w:rsid w:val="001323B9"/>
    <w:rsid w:val="00141E67"/>
    <w:rsid w:val="00145B6A"/>
    <w:rsid w:val="001524EA"/>
    <w:rsid w:val="001528C3"/>
    <w:rsid w:val="001608B1"/>
    <w:rsid w:val="0017188D"/>
    <w:rsid w:val="00175E53"/>
    <w:rsid w:val="00177095"/>
    <w:rsid w:val="001928B4"/>
    <w:rsid w:val="00194014"/>
    <w:rsid w:val="00194F96"/>
    <w:rsid w:val="001A1AB1"/>
    <w:rsid w:val="001B1CA8"/>
    <w:rsid w:val="001B2D2A"/>
    <w:rsid w:val="001B3C72"/>
    <w:rsid w:val="001C2168"/>
    <w:rsid w:val="001C2A93"/>
    <w:rsid w:val="001C3556"/>
    <w:rsid w:val="001C581B"/>
    <w:rsid w:val="001C6E5F"/>
    <w:rsid w:val="001D122F"/>
    <w:rsid w:val="001D1775"/>
    <w:rsid w:val="001D37CB"/>
    <w:rsid w:val="001E31B6"/>
    <w:rsid w:val="001E3441"/>
    <w:rsid w:val="001E5DD9"/>
    <w:rsid w:val="001E7BFA"/>
    <w:rsid w:val="001F097C"/>
    <w:rsid w:val="001F0C7E"/>
    <w:rsid w:val="001F7A60"/>
    <w:rsid w:val="001F7E09"/>
    <w:rsid w:val="0020346F"/>
    <w:rsid w:val="00206251"/>
    <w:rsid w:val="00222C65"/>
    <w:rsid w:val="0022629D"/>
    <w:rsid w:val="0022669C"/>
    <w:rsid w:val="002329AA"/>
    <w:rsid w:val="00236592"/>
    <w:rsid w:val="002450B2"/>
    <w:rsid w:val="00253769"/>
    <w:rsid w:val="0025395D"/>
    <w:rsid w:val="00253A10"/>
    <w:rsid w:val="0025710C"/>
    <w:rsid w:val="002625A9"/>
    <w:rsid w:val="0026573C"/>
    <w:rsid w:val="00271BD7"/>
    <w:rsid w:val="00280459"/>
    <w:rsid w:val="002901BB"/>
    <w:rsid w:val="002A2FCB"/>
    <w:rsid w:val="002A79B6"/>
    <w:rsid w:val="002C5032"/>
    <w:rsid w:val="002C78FC"/>
    <w:rsid w:val="002D04EF"/>
    <w:rsid w:val="002D5937"/>
    <w:rsid w:val="002E4CDB"/>
    <w:rsid w:val="002E553D"/>
    <w:rsid w:val="002E5928"/>
    <w:rsid w:val="002E6917"/>
    <w:rsid w:val="002E70AE"/>
    <w:rsid w:val="002F48BB"/>
    <w:rsid w:val="002F4F4E"/>
    <w:rsid w:val="00300C16"/>
    <w:rsid w:val="003012EF"/>
    <w:rsid w:val="003047D6"/>
    <w:rsid w:val="00310505"/>
    <w:rsid w:val="00310DCB"/>
    <w:rsid w:val="00316496"/>
    <w:rsid w:val="003175AE"/>
    <w:rsid w:val="003211C0"/>
    <w:rsid w:val="00322A4E"/>
    <w:rsid w:val="0032305E"/>
    <w:rsid w:val="003251D7"/>
    <w:rsid w:val="00327B37"/>
    <w:rsid w:val="003322D8"/>
    <w:rsid w:val="0033692B"/>
    <w:rsid w:val="003464B6"/>
    <w:rsid w:val="00354EB9"/>
    <w:rsid w:val="00355234"/>
    <w:rsid w:val="00382E0F"/>
    <w:rsid w:val="00383A37"/>
    <w:rsid w:val="00385297"/>
    <w:rsid w:val="00387A2B"/>
    <w:rsid w:val="003A03C5"/>
    <w:rsid w:val="003A0CC1"/>
    <w:rsid w:val="003A6190"/>
    <w:rsid w:val="003C1157"/>
    <w:rsid w:val="003D6E22"/>
    <w:rsid w:val="003E4CD2"/>
    <w:rsid w:val="004008D5"/>
    <w:rsid w:val="00404421"/>
    <w:rsid w:val="00406CA6"/>
    <w:rsid w:val="00410FBD"/>
    <w:rsid w:val="00416DEA"/>
    <w:rsid w:val="00417068"/>
    <w:rsid w:val="0042040B"/>
    <w:rsid w:val="00420A4F"/>
    <w:rsid w:val="00421B20"/>
    <w:rsid w:val="00430098"/>
    <w:rsid w:val="004410E5"/>
    <w:rsid w:val="004440CD"/>
    <w:rsid w:val="004511C6"/>
    <w:rsid w:val="004522B4"/>
    <w:rsid w:val="00452A4E"/>
    <w:rsid w:val="00453C58"/>
    <w:rsid w:val="0045557D"/>
    <w:rsid w:val="00460638"/>
    <w:rsid w:val="00462441"/>
    <w:rsid w:val="00466FD0"/>
    <w:rsid w:val="004717F5"/>
    <w:rsid w:val="004718CA"/>
    <w:rsid w:val="00477994"/>
    <w:rsid w:val="0048040A"/>
    <w:rsid w:val="00480C33"/>
    <w:rsid w:val="00486900"/>
    <w:rsid w:val="00487594"/>
    <w:rsid w:val="00490739"/>
    <w:rsid w:val="004908D2"/>
    <w:rsid w:val="00490C19"/>
    <w:rsid w:val="004975F1"/>
    <w:rsid w:val="004A2374"/>
    <w:rsid w:val="004A39DC"/>
    <w:rsid w:val="004A4F6A"/>
    <w:rsid w:val="004A68FA"/>
    <w:rsid w:val="004B12D1"/>
    <w:rsid w:val="004B1990"/>
    <w:rsid w:val="004B26C0"/>
    <w:rsid w:val="004B2ADA"/>
    <w:rsid w:val="004B556B"/>
    <w:rsid w:val="004B6D1B"/>
    <w:rsid w:val="004C2100"/>
    <w:rsid w:val="004C5651"/>
    <w:rsid w:val="004D0C37"/>
    <w:rsid w:val="004D1645"/>
    <w:rsid w:val="004D4396"/>
    <w:rsid w:val="004D60FF"/>
    <w:rsid w:val="004E1362"/>
    <w:rsid w:val="004E4E39"/>
    <w:rsid w:val="004F01F2"/>
    <w:rsid w:val="004F0F50"/>
    <w:rsid w:val="004F605F"/>
    <w:rsid w:val="004F6C3D"/>
    <w:rsid w:val="00500A1F"/>
    <w:rsid w:val="00501BAD"/>
    <w:rsid w:val="00503814"/>
    <w:rsid w:val="00514253"/>
    <w:rsid w:val="00515121"/>
    <w:rsid w:val="005218D6"/>
    <w:rsid w:val="005374F1"/>
    <w:rsid w:val="005376E8"/>
    <w:rsid w:val="00543CBB"/>
    <w:rsid w:val="00545DF2"/>
    <w:rsid w:val="005619EC"/>
    <w:rsid w:val="005626D2"/>
    <w:rsid w:val="00575AB6"/>
    <w:rsid w:val="00577B00"/>
    <w:rsid w:val="00577DF7"/>
    <w:rsid w:val="00582881"/>
    <w:rsid w:val="005860E6"/>
    <w:rsid w:val="00591B13"/>
    <w:rsid w:val="0059497C"/>
    <w:rsid w:val="00595B31"/>
    <w:rsid w:val="00595E70"/>
    <w:rsid w:val="005A43FA"/>
    <w:rsid w:val="005A55A4"/>
    <w:rsid w:val="005A647C"/>
    <w:rsid w:val="005B09D9"/>
    <w:rsid w:val="005B426F"/>
    <w:rsid w:val="005C034E"/>
    <w:rsid w:val="005C0997"/>
    <w:rsid w:val="005C1246"/>
    <w:rsid w:val="005C30F8"/>
    <w:rsid w:val="005D0445"/>
    <w:rsid w:val="005D30AB"/>
    <w:rsid w:val="005D3E82"/>
    <w:rsid w:val="005E5613"/>
    <w:rsid w:val="005F541A"/>
    <w:rsid w:val="00600D68"/>
    <w:rsid w:val="0060153C"/>
    <w:rsid w:val="00601ABC"/>
    <w:rsid w:val="00602D3B"/>
    <w:rsid w:val="00611158"/>
    <w:rsid w:val="00615A60"/>
    <w:rsid w:val="006221B7"/>
    <w:rsid w:val="00635018"/>
    <w:rsid w:val="00635CA6"/>
    <w:rsid w:val="00640C8E"/>
    <w:rsid w:val="00640FDB"/>
    <w:rsid w:val="00641FB6"/>
    <w:rsid w:val="00643EA8"/>
    <w:rsid w:val="006454AE"/>
    <w:rsid w:val="00646A00"/>
    <w:rsid w:val="006512B1"/>
    <w:rsid w:val="00651CC4"/>
    <w:rsid w:val="00662B53"/>
    <w:rsid w:val="00663DC3"/>
    <w:rsid w:val="00663F45"/>
    <w:rsid w:val="006643BD"/>
    <w:rsid w:val="00664F9F"/>
    <w:rsid w:val="00666C4D"/>
    <w:rsid w:val="00667EA4"/>
    <w:rsid w:val="006706B1"/>
    <w:rsid w:val="0068227B"/>
    <w:rsid w:val="00692CB0"/>
    <w:rsid w:val="006B5510"/>
    <w:rsid w:val="006C2EF8"/>
    <w:rsid w:val="006C39DD"/>
    <w:rsid w:val="006C494B"/>
    <w:rsid w:val="006C7675"/>
    <w:rsid w:val="006D4DBD"/>
    <w:rsid w:val="006D7908"/>
    <w:rsid w:val="006E5E74"/>
    <w:rsid w:val="006F223A"/>
    <w:rsid w:val="006F3EC2"/>
    <w:rsid w:val="00700898"/>
    <w:rsid w:val="00702539"/>
    <w:rsid w:val="00703D5A"/>
    <w:rsid w:val="00720197"/>
    <w:rsid w:val="00732E25"/>
    <w:rsid w:val="00734F90"/>
    <w:rsid w:val="00736662"/>
    <w:rsid w:val="00742721"/>
    <w:rsid w:val="007471EA"/>
    <w:rsid w:val="0075088A"/>
    <w:rsid w:val="00755C86"/>
    <w:rsid w:val="0075698E"/>
    <w:rsid w:val="00761F69"/>
    <w:rsid w:val="00767FAA"/>
    <w:rsid w:val="00770F67"/>
    <w:rsid w:val="00775FA6"/>
    <w:rsid w:val="00780019"/>
    <w:rsid w:val="007806A6"/>
    <w:rsid w:val="00784795"/>
    <w:rsid w:val="007847AE"/>
    <w:rsid w:val="00791997"/>
    <w:rsid w:val="007944B7"/>
    <w:rsid w:val="00795120"/>
    <w:rsid w:val="00795F39"/>
    <w:rsid w:val="00795F72"/>
    <w:rsid w:val="007A37A5"/>
    <w:rsid w:val="007A39F2"/>
    <w:rsid w:val="007A7ACB"/>
    <w:rsid w:val="007B2915"/>
    <w:rsid w:val="007B388E"/>
    <w:rsid w:val="007B4584"/>
    <w:rsid w:val="007B5EA6"/>
    <w:rsid w:val="007C734E"/>
    <w:rsid w:val="007D3C10"/>
    <w:rsid w:val="007D45CC"/>
    <w:rsid w:val="007D5649"/>
    <w:rsid w:val="007D7BB2"/>
    <w:rsid w:val="007E0DD3"/>
    <w:rsid w:val="007E6293"/>
    <w:rsid w:val="007F7776"/>
    <w:rsid w:val="00810F62"/>
    <w:rsid w:val="008214CB"/>
    <w:rsid w:val="0082239B"/>
    <w:rsid w:val="008225C5"/>
    <w:rsid w:val="008262C7"/>
    <w:rsid w:val="008267A8"/>
    <w:rsid w:val="00831178"/>
    <w:rsid w:val="0083530F"/>
    <w:rsid w:val="00836273"/>
    <w:rsid w:val="008377E4"/>
    <w:rsid w:val="00842D47"/>
    <w:rsid w:val="00842F84"/>
    <w:rsid w:val="00846650"/>
    <w:rsid w:val="00847DEE"/>
    <w:rsid w:val="00856D39"/>
    <w:rsid w:val="008625B0"/>
    <w:rsid w:val="00862F28"/>
    <w:rsid w:val="00866BF7"/>
    <w:rsid w:val="00867E29"/>
    <w:rsid w:val="00874C4D"/>
    <w:rsid w:val="008759AF"/>
    <w:rsid w:val="00876CC5"/>
    <w:rsid w:val="00882FD0"/>
    <w:rsid w:val="00883DD6"/>
    <w:rsid w:val="008919DD"/>
    <w:rsid w:val="00893BCC"/>
    <w:rsid w:val="008A2A62"/>
    <w:rsid w:val="008B5C4C"/>
    <w:rsid w:val="008B5D57"/>
    <w:rsid w:val="008C27F2"/>
    <w:rsid w:val="008C6139"/>
    <w:rsid w:val="008C71B2"/>
    <w:rsid w:val="008D177F"/>
    <w:rsid w:val="008D3225"/>
    <w:rsid w:val="008D41FE"/>
    <w:rsid w:val="008D73E3"/>
    <w:rsid w:val="008E749E"/>
    <w:rsid w:val="008F35D0"/>
    <w:rsid w:val="008F6DB1"/>
    <w:rsid w:val="0090047C"/>
    <w:rsid w:val="00902DD9"/>
    <w:rsid w:val="009138C8"/>
    <w:rsid w:val="009158EB"/>
    <w:rsid w:val="00917C00"/>
    <w:rsid w:val="00922BCA"/>
    <w:rsid w:val="00923DC7"/>
    <w:rsid w:val="00926A77"/>
    <w:rsid w:val="00942D80"/>
    <w:rsid w:val="00944228"/>
    <w:rsid w:val="00950541"/>
    <w:rsid w:val="00966321"/>
    <w:rsid w:val="00983F5E"/>
    <w:rsid w:val="00986016"/>
    <w:rsid w:val="00996DD5"/>
    <w:rsid w:val="009A019E"/>
    <w:rsid w:val="009A5992"/>
    <w:rsid w:val="009B07A6"/>
    <w:rsid w:val="009B4B34"/>
    <w:rsid w:val="009C0BD9"/>
    <w:rsid w:val="009C2D6C"/>
    <w:rsid w:val="009C2DAB"/>
    <w:rsid w:val="009D07E7"/>
    <w:rsid w:val="009E1A58"/>
    <w:rsid w:val="009E4498"/>
    <w:rsid w:val="009F2C80"/>
    <w:rsid w:val="009F4457"/>
    <w:rsid w:val="00A05208"/>
    <w:rsid w:val="00A05504"/>
    <w:rsid w:val="00A07A98"/>
    <w:rsid w:val="00A133E7"/>
    <w:rsid w:val="00A13B63"/>
    <w:rsid w:val="00A16DCA"/>
    <w:rsid w:val="00A20CFB"/>
    <w:rsid w:val="00A336C4"/>
    <w:rsid w:val="00A33E9C"/>
    <w:rsid w:val="00A3628B"/>
    <w:rsid w:val="00A44E00"/>
    <w:rsid w:val="00A47A54"/>
    <w:rsid w:val="00A5074E"/>
    <w:rsid w:val="00A54C8C"/>
    <w:rsid w:val="00A63490"/>
    <w:rsid w:val="00A7648D"/>
    <w:rsid w:val="00A76561"/>
    <w:rsid w:val="00A83599"/>
    <w:rsid w:val="00A83CFF"/>
    <w:rsid w:val="00A867FB"/>
    <w:rsid w:val="00A938F3"/>
    <w:rsid w:val="00A93C8A"/>
    <w:rsid w:val="00A97918"/>
    <w:rsid w:val="00AA067C"/>
    <w:rsid w:val="00AA25E8"/>
    <w:rsid w:val="00AA37F2"/>
    <w:rsid w:val="00AA5246"/>
    <w:rsid w:val="00AA6996"/>
    <w:rsid w:val="00AA73CF"/>
    <w:rsid w:val="00AB0395"/>
    <w:rsid w:val="00AB167E"/>
    <w:rsid w:val="00AB1FB8"/>
    <w:rsid w:val="00AB3DC0"/>
    <w:rsid w:val="00AB65A8"/>
    <w:rsid w:val="00AC1714"/>
    <w:rsid w:val="00AC1B50"/>
    <w:rsid w:val="00AC2E85"/>
    <w:rsid w:val="00AC2FE6"/>
    <w:rsid w:val="00AC3042"/>
    <w:rsid w:val="00AD0CDD"/>
    <w:rsid w:val="00AD23E7"/>
    <w:rsid w:val="00AD4F77"/>
    <w:rsid w:val="00AE2545"/>
    <w:rsid w:val="00AE3DA0"/>
    <w:rsid w:val="00AE787F"/>
    <w:rsid w:val="00AF01E7"/>
    <w:rsid w:val="00AF15BD"/>
    <w:rsid w:val="00AF562B"/>
    <w:rsid w:val="00B15419"/>
    <w:rsid w:val="00B22013"/>
    <w:rsid w:val="00B23CC2"/>
    <w:rsid w:val="00B2422A"/>
    <w:rsid w:val="00B26044"/>
    <w:rsid w:val="00B2780C"/>
    <w:rsid w:val="00B30368"/>
    <w:rsid w:val="00B42B62"/>
    <w:rsid w:val="00B42EE6"/>
    <w:rsid w:val="00B44BB5"/>
    <w:rsid w:val="00B452E1"/>
    <w:rsid w:val="00B45A1F"/>
    <w:rsid w:val="00B4754A"/>
    <w:rsid w:val="00B62E4B"/>
    <w:rsid w:val="00B646EE"/>
    <w:rsid w:val="00B64A5C"/>
    <w:rsid w:val="00B669D6"/>
    <w:rsid w:val="00B66FC0"/>
    <w:rsid w:val="00B70101"/>
    <w:rsid w:val="00B71B1F"/>
    <w:rsid w:val="00B721AE"/>
    <w:rsid w:val="00B82F19"/>
    <w:rsid w:val="00B9376C"/>
    <w:rsid w:val="00B94E31"/>
    <w:rsid w:val="00B97860"/>
    <w:rsid w:val="00BA1D87"/>
    <w:rsid w:val="00BA69C3"/>
    <w:rsid w:val="00BA7FD8"/>
    <w:rsid w:val="00BC21A7"/>
    <w:rsid w:val="00BD090D"/>
    <w:rsid w:val="00BD557D"/>
    <w:rsid w:val="00BE0D2D"/>
    <w:rsid w:val="00BE7A8E"/>
    <w:rsid w:val="00BF13D9"/>
    <w:rsid w:val="00C01F02"/>
    <w:rsid w:val="00C10107"/>
    <w:rsid w:val="00C10E90"/>
    <w:rsid w:val="00C11B76"/>
    <w:rsid w:val="00C14534"/>
    <w:rsid w:val="00C14767"/>
    <w:rsid w:val="00C2102C"/>
    <w:rsid w:val="00C24B4B"/>
    <w:rsid w:val="00C254C1"/>
    <w:rsid w:val="00C263A8"/>
    <w:rsid w:val="00C309A0"/>
    <w:rsid w:val="00C34A98"/>
    <w:rsid w:val="00C37DF3"/>
    <w:rsid w:val="00C41126"/>
    <w:rsid w:val="00C41834"/>
    <w:rsid w:val="00C44079"/>
    <w:rsid w:val="00C44F87"/>
    <w:rsid w:val="00C47D17"/>
    <w:rsid w:val="00C47D48"/>
    <w:rsid w:val="00C57DE7"/>
    <w:rsid w:val="00C62B5E"/>
    <w:rsid w:val="00C65253"/>
    <w:rsid w:val="00C66F22"/>
    <w:rsid w:val="00C70249"/>
    <w:rsid w:val="00C74682"/>
    <w:rsid w:val="00C748B8"/>
    <w:rsid w:val="00C80A61"/>
    <w:rsid w:val="00C8221C"/>
    <w:rsid w:val="00C877CE"/>
    <w:rsid w:val="00C903F9"/>
    <w:rsid w:val="00CA3DA0"/>
    <w:rsid w:val="00CA73FF"/>
    <w:rsid w:val="00CB09BA"/>
    <w:rsid w:val="00CB0A52"/>
    <w:rsid w:val="00CB582D"/>
    <w:rsid w:val="00CB778C"/>
    <w:rsid w:val="00CC34E9"/>
    <w:rsid w:val="00CC4442"/>
    <w:rsid w:val="00CC5021"/>
    <w:rsid w:val="00CC52F8"/>
    <w:rsid w:val="00CC6867"/>
    <w:rsid w:val="00CD24BC"/>
    <w:rsid w:val="00CE0693"/>
    <w:rsid w:val="00CE1226"/>
    <w:rsid w:val="00CE72F0"/>
    <w:rsid w:val="00CF100C"/>
    <w:rsid w:val="00CF1BD1"/>
    <w:rsid w:val="00CF55D1"/>
    <w:rsid w:val="00CF7B7B"/>
    <w:rsid w:val="00CF7CE3"/>
    <w:rsid w:val="00D003AF"/>
    <w:rsid w:val="00D02365"/>
    <w:rsid w:val="00D04E13"/>
    <w:rsid w:val="00D05D2C"/>
    <w:rsid w:val="00D0727D"/>
    <w:rsid w:val="00D13A3F"/>
    <w:rsid w:val="00D23354"/>
    <w:rsid w:val="00D36B48"/>
    <w:rsid w:val="00D36CBA"/>
    <w:rsid w:val="00D40CBD"/>
    <w:rsid w:val="00D43929"/>
    <w:rsid w:val="00D642B8"/>
    <w:rsid w:val="00D659E5"/>
    <w:rsid w:val="00D73A3A"/>
    <w:rsid w:val="00D8090E"/>
    <w:rsid w:val="00D86235"/>
    <w:rsid w:val="00D86973"/>
    <w:rsid w:val="00D924CC"/>
    <w:rsid w:val="00DA3C64"/>
    <w:rsid w:val="00DB06B2"/>
    <w:rsid w:val="00DB0DD8"/>
    <w:rsid w:val="00DB1711"/>
    <w:rsid w:val="00DB5F34"/>
    <w:rsid w:val="00DC1EFA"/>
    <w:rsid w:val="00DC6AF4"/>
    <w:rsid w:val="00DC79F8"/>
    <w:rsid w:val="00DD21C2"/>
    <w:rsid w:val="00DD5EAE"/>
    <w:rsid w:val="00DD6F46"/>
    <w:rsid w:val="00DE0755"/>
    <w:rsid w:val="00DE164F"/>
    <w:rsid w:val="00DE29E2"/>
    <w:rsid w:val="00DE2B30"/>
    <w:rsid w:val="00DE2FEF"/>
    <w:rsid w:val="00DF1E21"/>
    <w:rsid w:val="00DF57F9"/>
    <w:rsid w:val="00E01245"/>
    <w:rsid w:val="00E04E99"/>
    <w:rsid w:val="00E15762"/>
    <w:rsid w:val="00E30845"/>
    <w:rsid w:val="00E31E92"/>
    <w:rsid w:val="00E34043"/>
    <w:rsid w:val="00E3447A"/>
    <w:rsid w:val="00E41229"/>
    <w:rsid w:val="00E5101A"/>
    <w:rsid w:val="00E52B66"/>
    <w:rsid w:val="00E541FF"/>
    <w:rsid w:val="00E562CB"/>
    <w:rsid w:val="00E66C81"/>
    <w:rsid w:val="00E67727"/>
    <w:rsid w:val="00E70737"/>
    <w:rsid w:val="00E72D02"/>
    <w:rsid w:val="00E77205"/>
    <w:rsid w:val="00E81047"/>
    <w:rsid w:val="00E82880"/>
    <w:rsid w:val="00E83547"/>
    <w:rsid w:val="00E858DC"/>
    <w:rsid w:val="00E864E7"/>
    <w:rsid w:val="00E96DF0"/>
    <w:rsid w:val="00EA1E06"/>
    <w:rsid w:val="00EB19B0"/>
    <w:rsid w:val="00EB267E"/>
    <w:rsid w:val="00EB6760"/>
    <w:rsid w:val="00EB737E"/>
    <w:rsid w:val="00EC5216"/>
    <w:rsid w:val="00EC684F"/>
    <w:rsid w:val="00EC6A0D"/>
    <w:rsid w:val="00ED06D8"/>
    <w:rsid w:val="00ED13CE"/>
    <w:rsid w:val="00ED1492"/>
    <w:rsid w:val="00ED1FDB"/>
    <w:rsid w:val="00ED234A"/>
    <w:rsid w:val="00ED318F"/>
    <w:rsid w:val="00ED3683"/>
    <w:rsid w:val="00EE00DC"/>
    <w:rsid w:val="00EE08C7"/>
    <w:rsid w:val="00EE76C1"/>
    <w:rsid w:val="00EF4C9E"/>
    <w:rsid w:val="00EF5800"/>
    <w:rsid w:val="00F05FF7"/>
    <w:rsid w:val="00F0670F"/>
    <w:rsid w:val="00F107E9"/>
    <w:rsid w:val="00F111CE"/>
    <w:rsid w:val="00F12578"/>
    <w:rsid w:val="00F14378"/>
    <w:rsid w:val="00F16538"/>
    <w:rsid w:val="00F26483"/>
    <w:rsid w:val="00F44743"/>
    <w:rsid w:val="00F45BD3"/>
    <w:rsid w:val="00F4782D"/>
    <w:rsid w:val="00F56ED3"/>
    <w:rsid w:val="00F57ABB"/>
    <w:rsid w:val="00F6198D"/>
    <w:rsid w:val="00F62FA6"/>
    <w:rsid w:val="00F63876"/>
    <w:rsid w:val="00F642A2"/>
    <w:rsid w:val="00F644F5"/>
    <w:rsid w:val="00F66A39"/>
    <w:rsid w:val="00F67207"/>
    <w:rsid w:val="00F740D3"/>
    <w:rsid w:val="00F80278"/>
    <w:rsid w:val="00F839C2"/>
    <w:rsid w:val="00F84BC3"/>
    <w:rsid w:val="00F87C2B"/>
    <w:rsid w:val="00F95B1B"/>
    <w:rsid w:val="00F97A0B"/>
    <w:rsid w:val="00FA056B"/>
    <w:rsid w:val="00FB066A"/>
    <w:rsid w:val="00FB3D59"/>
    <w:rsid w:val="00FC49B7"/>
    <w:rsid w:val="00FD4119"/>
    <w:rsid w:val="00FF192D"/>
    <w:rsid w:val="00FF23CD"/>
    <w:rsid w:val="01AF8656"/>
    <w:rsid w:val="02FA96E2"/>
    <w:rsid w:val="03AB4590"/>
    <w:rsid w:val="110D2B74"/>
    <w:rsid w:val="122F1A8E"/>
    <w:rsid w:val="16EF8FB6"/>
    <w:rsid w:val="1851F42F"/>
    <w:rsid w:val="199F69F3"/>
    <w:rsid w:val="1A8C52B5"/>
    <w:rsid w:val="1FBB07D9"/>
    <w:rsid w:val="26176266"/>
    <w:rsid w:val="26E1CC35"/>
    <w:rsid w:val="2869CEAD"/>
    <w:rsid w:val="34DEA7B5"/>
    <w:rsid w:val="3E6BA2A5"/>
    <w:rsid w:val="4D59B979"/>
    <w:rsid w:val="65085A75"/>
    <w:rsid w:val="76B6406F"/>
    <w:rsid w:val="7BA1C7B9"/>
    <w:rsid w:val="7C5EF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2F7D"/>
  <w15:chartTrackingRefBased/>
  <w15:docId w15:val="{8555FBEC-7FA6-4070-8DD6-595C174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7068"/>
  </w:style>
  <w:style w:type="character" w:customStyle="1" w:styleId="eop">
    <w:name w:val="eop"/>
    <w:basedOn w:val="DefaultParagraphFont"/>
    <w:rsid w:val="00417068"/>
  </w:style>
  <w:style w:type="paragraph" w:customStyle="1" w:styleId="paragraph">
    <w:name w:val="paragraph"/>
    <w:basedOn w:val="Normal"/>
    <w:rsid w:val="00DD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7260-613B-4288-937F-5455B69B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28b9-d7f6-46be-b2ea-18e28843a960"/>
    <ds:schemaRef ds:uri="52c5a64c-07b4-484a-90e7-f9d07d9c1b4e"/>
    <ds:schemaRef ds:uri="9cf1e4ee-0220-4816-aa5c-c5d2691f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3CEAD-4913-445F-B78B-FA4472843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b28b9-d7f6-46be-b2ea-18e28843a960"/>
  </ds:schemaRefs>
</ds:datastoreItem>
</file>

<file path=customXml/itemProps3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DBFF8-1C2B-457B-9F78-03D4DC20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32</Words>
  <Characters>3607</Characters>
  <Application>Microsoft Office Word</Application>
  <DocSecurity>0</DocSecurity>
  <Lines>30</Lines>
  <Paragraphs>8</Paragraphs>
  <ScaleCrop>false</ScaleCrop>
  <Company>Inner West Council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Natalie W</cp:lastModifiedBy>
  <cp:revision>28</cp:revision>
  <cp:lastPrinted>2019-07-18T07:34:00Z</cp:lastPrinted>
  <dcterms:created xsi:type="dcterms:W3CDTF">2021-05-06T02:31:00Z</dcterms:created>
  <dcterms:modified xsi:type="dcterms:W3CDTF">2021-05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_dlc_DocIdItemGuid">
    <vt:lpwstr>c346b664-a1c9-4042-86cb-a9f0704d1dfa</vt:lpwstr>
  </property>
  <property fmtid="{D5CDD505-2E9C-101B-9397-08002B2CF9AE}" pid="4" name="TaxKeyword">
    <vt:lpwstr/>
  </property>
</Properties>
</file>